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87" w:rightFromText="187" w:vertAnchor="page" w:horzAnchor="page" w:tblpXSpec="center" w:tblpY="721"/>
        <w:tblW w:w="5417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543"/>
        <w:gridCol w:w="415"/>
        <w:gridCol w:w="6573"/>
      </w:tblGrid>
      <w:tr w:rsidR="00A30732" w:rsidRPr="004E7521" w14:paraId="0070350C" w14:textId="77777777" w:rsidTr="00620A17">
        <w:trPr>
          <w:trHeight w:val="495"/>
          <w:tblCellSpacing w:w="15" w:type="dxa"/>
        </w:trPr>
        <w:tc>
          <w:tcPr>
            <w:tcW w:w="1661" w:type="pct"/>
          </w:tcPr>
          <w:p w14:paraId="0090C3F6" w14:textId="30170F81" w:rsidR="00A30732" w:rsidRPr="00CA38A8" w:rsidRDefault="00EE4B5F" w:rsidP="00CA24E5">
            <w:pPr>
              <w:pStyle w:val="Titl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</w:t>
            </w:r>
            <w:r w:rsidR="00A30732" w:rsidRPr="00CA38A8">
              <w:rPr>
                <w:sz w:val="28"/>
                <w:szCs w:val="28"/>
              </w:rPr>
              <w:t xml:space="preserve">GENDA </w:t>
            </w:r>
          </w:p>
        </w:tc>
        <w:tc>
          <w:tcPr>
            <w:tcW w:w="183" w:type="pct"/>
          </w:tcPr>
          <w:p w14:paraId="4CBA526A" w14:textId="77777777" w:rsidR="00A30732" w:rsidRPr="00A94491" w:rsidRDefault="00A30732" w:rsidP="00CA24E5">
            <w:pPr>
              <w:keepNext/>
            </w:pPr>
          </w:p>
          <w:p w14:paraId="22F88022" w14:textId="77777777" w:rsidR="00A30732" w:rsidRPr="00A94491" w:rsidRDefault="00A30732" w:rsidP="00CA24E5">
            <w:pPr>
              <w:pStyle w:val="Caption"/>
              <w:rPr>
                <w:sz w:val="24"/>
                <w:szCs w:val="24"/>
              </w:rPr>
            </w:pPr>
          </w:p>
        </w:tc>
        <w:tc>
          <w:tcPr>
            <w:tcW w:w="3099" w:type="pct"/>
          </w:tcPr>
          <w:p w14:paraId="32584C34" w14:textId="77777777" w:rsidR="00A30732" w:rsidRPr="00CA38A8" w:rsidRDefault="00A30732" w:rsidP="00CA24E5">
            <w:pPr>
              <w:pStyle w:val="Title"/>
              <w:rPr>
                <w:sz w:val="28"/>
                <w:szCs w:val="28"/>
              </w:rPr>
            </w:pPr>
            <w:r w:rsidRPr="00CA38A8">
              <w:rPr>
                <w:sz w:val="28"/>
                <w:szCs w:val="28"/>
              </w:rPr>
              <w:t xml:space="preserve">OWYHEE COUNTY PLANNING &amp; ZONING </w:t>
            </w:r>
          </w:p>
        </w:tc>
      </w:tr>
      <w:tr w:rsidR="00A30732" w:rsidRPr="004E7521" w14:paraId="0DB6F48D" w14:textId="77777777" w:rsidTr="00620A17">
        <w:trPr>
          <w:trHeight w:val="1707"/>
          <w:tblCellSpacing w:w="15" w:type="dxa"/>
        </w:trPr>
        <w:tc>
          <w:tcPr>
            <w:tcW w:w="1661" w:type="pct"/>
          </w:tcPr>
          <w:p w14:paraId="6BAFABC7" w14:textId="77777777" w:rsidR="00A30732" w:rsidRPr="00A94491" w:rsidRDefault="001D55AF" w:rsidP="00CA24E5">
            <w:pPr>
              <w:keepNext/>
              <w:jc w:val="center"/>
            </w:pPr>
            <w:r w:rsidRPr="00A94491">
              <w:rPr>
                <w:noProof/>
              </w:rPr>
              <w:drawing>
                <wp:inline distT="0" distB="0" distL="0" distR="0" wp14:anchorId="7E96971B" wp14:editId="722FE057">
                  <wp:extent cx="1034481" cy="993913"/>
                  <wp:effectExtent l="0" t="0" r="0" b="0"/>
                  <wp:docPr id="1" name="Picture 1" descr="OWYHEE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OWYHEE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366" cy="9976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D5DE7C1" w14:textId="77777777" w:rsidR="00B3323F" w:rsidRPr="002532D7" w:rsidRDefault="00B3323F" w:rsidP="00CA24E5">
            <w:pPr>
              <w:rPr>
                <w:b/>
                <w:bCs/>
                <w:sz w:val="12"/>
                <w:szCs w:val="12"/>
              </w:rPr>
            </w:pPr>
          </w:p>
          <w:p w14:paraId="2690C33D" w14:textId="3E813812" w:rsidR="00A30732" w:rsidRPr="00CA38A8" w:rsidRDefault="0067309B" w:rsidP="00CA24E5">
            <w:pPr>
              <w:spacing w:before="12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pril 24</w:t>
            </w:r>
            <w:r w:rsidR="00CC0D50">
              <w:rPr>
                <w:b/>
                <w:bCs/>
                <w:sz w:val="28"/>
                <w:szCs w:val="28"/>
              </w:rPr>
              <w:t>, 202</w:t>
            </w:r>
            <w:r w:rsidR="008D7B4B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83" w:type="pct"/>
          </w:tcPr>
          <w:p w14:paraId="1A9EB2C2" w14:textId="77777777" w:rsidR="00A30732" w:rsidRPr="00A94491" w:rsidRDefault="00A30732" w:rsidP="00CA24E5"/>
        </w:tc>
        <w:tc>
          <w:tcPr>
            <w:tcW w:w="3099" w:type="pct"/>
            <w:vAlign w:val="center"/>
          </w:tcPr>
          <w:p w14:paraId="7A9DF1B6" w14:textId="77777777" w:rsidR="005714F8" w:rsidRDefault="005714F8" w:rsidP="00CA24E5">
            <w:pPr>
              <w:pStyle w:val="BodyText"/>
              <w:jc w:val="center"/>
            </w:pPr>
          </w:p>
          <w:p w14:paraId="553C8DC6" w14:textId="1428C1C2" w:rsidR="005F70CE" w:rsidRPr="00A94491" w:rsidRDefault="005F70CE" w:rsidP="00CA24E5">
            <w:pPr>
              <w:pStyle w:val="BodyText"/>
              <w:jc w:val="center"/>
            </w:pPr>
            <w:r w:rsidRPr="00A94491">
              <w:t xml:space="preserve">Scott Jensen – </w:t>
            </w:r>
            <w:r w:rsidR="002800E7">
              <w:t>C</w:t>
            </w:r>
            <w:r w:rsidR="00F70CD1">
              <w:t>hair</w:t>
            </w:r>
          </w:p>
          <w:p w14:paraId="0F17C1D8" w14:textId="7FD12D36" w:rsidR="005F70CE" w:rsidRPr="00A94491" w:rsidRDefault="00F70CD1" w:rsidP="00CA24E5">
            <w:pPr>
              <w:pStyle w:val="BodyText"/>
              <w:jc w:val="center"/>
            </w:pPr>
            <w:r>
              <w:t>Chad Nettleton – Vice Chair</w:t>
            </w:r>
          </w:p>
          <w:p w14:paraId="41DA739D" w14:textId="77777777" w:rsidR="00F70CD1" w:rsidRDefault="00F70CD1" w:rsidP="00CA24E5">
            <w:pPr>
              <w:pStyle w:val="BodyText"/>
              <w:jc w:val="center"/>
            </w:pPr>
            <w:r w:rsidRPr="00A94491">
              <w:t>Rich Curtis – Commissioner</w:t>
            </w:r>
          </w:p>
          <w:p w14:paraId="1D7437F0" w14:textId="77777777" w:rsidR="005F70CE" w:rsidRPr="00A94491" w:rsidRDefault="005F70CE" w:rsidP="00CA24E5">
            <w:pPr>
              <w:pStyle w:val="BodyText"/>
              <w:jc w:val="center"/>
            </w:pPr>
            <w:r w:rsidRPr="00A94491">
              <w:t>Bob Thomas – Commissioner</w:t>
            </w:r>
          </w:p>
          <w:p w14:paraId="0E7E721A" w14:textId="4B6F99A2" w:rsidR="002800E7" w:rsidRDefault="002800E7" w:rsidP="00CA24E5">
            <w:pPr>
              <w:pStyle w:val="BodyText"/>
              <w:jc w:val="center"/>
            </w:pPr>
            <w:r>
              <w:t xml:space="preserve">Dean Young </w:t>
            </w:r>
            <w:r w:rsidRPr="00A94491">
              <w:t xml:space="preserve">– </w:t>
            </w:r>
            <w:r>
              <w:t>Commissioner</w:t>
            </w:r>
          </w:p>
          <w:p w14:paraId="2E45B5C3" w14:textId="77777777" w:rsidR="00CA38A8" w:rsidRPr="00A94491" w:rsidRDefault="00CA38A8" w:rsidP="00CA24E5">
            <w:pPr>
              <w:pStyle w:val="BodyText"/>
              <w:jc w:val="center"/>
            </w:pPr>
          </w:p>
          <w:p w14:paraId="50C7868E" w14:textId="77777777" w:rsidR="003A0181" w:rsidRDefault="004424A7" w:rsidP="00CF598F">
            <w:pPr>
              <w:jc w:val="center"/>
              <w:rPr>
                <w:rFonts w:cs="Arial"/>
              </w:rPr>
            </w:pPr>
            <w:r w:rsidRPr="004424A7">
              <w:rPr>
                <w:rFonts w:cs="Arial"/>
              </w:rPr>
              <w:t>17069 Basey St., Murphy, ID 83650</w:t>
            </w:r>
          </w:p>
          <w:p w14:paraId="435ACEA9" w14:textId="424A3FEC" w:rsidR="00A63019" w:rsidRPr="00CF598F" w:rsidRDefault="00A63019" w:rsidP="00CF598F">
            <w:pPr>
              <w:jc w:val="center"/>
              <w:rPr>
                <w:rFonts w:cs="Arial"/>
              </w:rPr>
            </w:pPr>
          </w:p>
        </w:tc>
      </w:tr>
    </w:tbl>
    <w:p w14:paraId="4EC552D4" w14:textId="77777777" w:rsidR="00684255" w:rsidRPr="00DF112A" w:rsidRDefault="00684255" w:rsidP="00195DBC">
      <w:pPr>
        <w:jc w:val="both"/>
        <w:rPr>
          <w:b/>
        </w:rPr>
      </w:pPr>
    </w:p>
    <w:p w14:paraId="49A72241" w14:textId="77777777" w:rsidR="00D1001C" w:rsidRPr="00DF112A" w:rsidRDefault="00D1001C" w:rsidP="00195DBC">
      <w:pPr>
        <w:jc w:val="both"/>
        <w:rPr>
          <w:b/>
        </w:rPr>
        <w:sectPr w:rsidR="00D1001C" w:rsidRPr="00DF112A" w:rsidSect="005B360E">
          <w:headerReference w:type="default" r:id="rId9"/>
          <w:footerReference w:type="even" r:id="rId10"/>
          <w:footerReference w:type="default" r:id="rId11"/>
          <w:pgSz w:w="12240" w:h="15840" w:code="1"/>
          <w:pgMar w:top="432" w:right="1080" w:bottom="576" w:left="1440" w:header="720" w:footer="0" w:gutter="0"/>
          <w:cols w:space="720"/>
          <w:docGrid w:linePitch="360"/>
        </w:sectPr>
      </w:pPr>
    </w:p>
    <w:p w14:paraId="6BA51CD6" w14:textId="14067ABE" w:rsidR="00F43C2A" w:rsidRPr="00DF112A" w:rsidRDefault="0039707A" w:rsidP="00195DBC">
      <w:pPr>
        <w:ind w:right="-54"/>
        <w:jc w:val="both"/>
        <w:rPr>
          <w:b/>
        </w:rPr>
      </w:pPr>
      <w:r w:rsidRPr="00DF112A">
        <w:rPr>
          <w:b/>
        </w:rPr>
        <w:t>9</w:t>
      </w:r>
      <w:r w:rsidR="00DD751C" w:rsidRPr="00DF112A">
        <w:rPr>
          <w:b/>
        </w:rPr>
        <w:t>:</w:t>
      </w:r>
      <w:r w:rsidRPr="00DF112A">
        <w:rPr>
          <w:b/>
        </w:rPr>
        <w:t>3</w:t>
      </w:r>
      <w:r w:rsidR="00DD751C" w:rsidRPr="00DF112A">
        <w:rPr>
          <w:b/>
        </w:rPr>
        <w:t>0</w:t>
      </w:r>
      <w:r w:rsidR="00570415" w:rsidRPr="00DF112A">
        <w:rPr>
          <w:b/>
        </w:rPr>
        <w:t xml:space="preserve"> </w:t>
      </w:r>
      <w:r w:rsidRPr="00DF112A">
        <w:rPr>
          <w:b/>
        </w:rPr>
        <w:t>a</w:t>
      </w:r>
      <w:r w:rsidR="00F43C2A" w:rsidRPr="00DF112A">
        <w:rPr>
          <w:b/>
        </w:rPr>
        <w:t>m</w:t>
      </w:r>
    </w:p>
    <w:p w14:paraId="6B59D55C" w14:textId="612F39ED" w:rsidR="004424A7" w:rsidRPr="00DF112A" w:rsidRDefault="00F43C2A" w:rsidP="001A1A28">
      <w:pPr>
        <w:ind w:left="90" w:right="-54"/>
        <w:jc w:val="both"/>
        <w:rPr>
          <w:b/>
          <w:color w:val="FF0000"/>
        </w:rPr>
      </w:pPr>
      <w:bookmarkStart w:id="0" w:name="_Hlk144306822"/>
      <w:r w:rsidRPr="00DF112A">
        <w:rPr>
          <w:b/>
          <w:color w:val="FF0000"/>
        </w:rPr>
        <w:t>* Action Ite</w:t>
      </w:r>
      <w:r w:rsidR="00F455E5" w:rsidRPr="00DF112A">
        <w:rPr>
          <w:b/>
          <w:color w:val="FF0000"/>
        </w:rPr>
        <w:t>m</w:t>
      </w:r>
    </w:p>
    <w:p w14:paraId="67E5F43A" w14:textId="77777777" w:rsidR="00D1001C" w:rsidRPr="00DF112A" w:rsidRDefault="00D1001C" w:rsidP="001A1A28">
      <w:pPr>
        <w:ind w:right="-54"/>
        <w:jc w:val="both"/>
        <w:rPr>
          <w:b/>
        </w:rPr>
      </w:pPr>
      <w:bookmarkStart w:id="1" w:name="_Hlk153805707"/>
      <w:bookmarkEnd w:id="0"/>
    </w:p>
    <w:p w14:paraId="04666976" w14:textId="77777777" w:rsidR="00FF65A7" w:rsidRDefault="00FF65A7" w:rsidP="001A1A28">
      <w:pPr>
        <w:ind w:right="-54"/>
        <w:jc w:val="both"/>
        <w:rPr>
          <w:b/>
        </w:rPr>
      </w:pPr>
    </w:p>
    <w:p w14:paraId="3B7568FC" w14:textId="137ED963" w:rsidR="001A1A28" w:rsidRPr="00DF112A" w:rsidRDefault="0039707A" w:rsidP="001A1A28">
      <w:pPr>
        <w:ind w:right="-54"/>
        <w:jc w:val="both"/>
        <w:rPr>
          <w:b/>
        </w:rPr>
      </w:pPr>
      <w:r w:rsidRPr="00DF112A">
        <w:rPr>
          <w:b/>
        </w:rPr>
        <w:t>10:30</w:t>
      </w:r>
      <w:r w:rsidR="00612287" w:rsidRPr="00DF112A">
        <w:rPr>
          <w:b/>
        </w:rPr>
        <w:t xml:space="preserve"> </w:t>
      </w:r>
      <w:r w:rsidRPr="00DF112A">
        <w:rPr>
          <w:b/>
        </w:rPr>
        <w:t>a</w:t>
      </w:r>
      <w:r w:rsidR="00612287" w:rsidRPr="00DF112A">
        <w:rPr>
          <w:b/>
        </w:rPr>
        <w:t>m</w:t>
      </w:r>
      <w:r w:rsidR="00612287" w:rsidRPr="00DF112A">
        <w:rPr>
          <w:b/>
        </w:rPr>
        <w:tab/>
      </w:r>
      <w:r w:rsidR="00612287" w:rsidRPr="00DF112A">
        <w:rPr>
          <w:b/>
        </w:rPr>
        <w:tab/>
      </w:r>
    </w:p>
    <w:p w14:paraId="4B7E0619" w14:textId="77777777" w:rsidR="00612287" w:rsidRPr="00DF112A" w:rsidRDefault="00612287" w:rsidP="00612287">
      <w:pPr>
        <w:ind w:left="90" w:right="-54"/>
        <w:jc w:val="both"/>
        <w:rPr>
          <w:b/>
          <w:color w:val="FF0000"/>
        </w:rPr>
      </w:pPr>
      <w:bookmarkStart w:id="2" w:name="_Hlk144991754"/>
      <w:r w:rsidRPr="00DF112A">
        <w:rPr>
          <w:b/>
          <w:color w:val="FF0000"/>
        </w:rPr>
        <w:t>* Action Item</w:t>
      </w:r>
    </w:p>
    <w:p w14:paraId="7657010E" w14:textId="77777777" w:rsidR="00FF65A7" w:rsidRDefault="00FF65A7" w:rsidP="00F455E5">
      <w:pPr>
        <w:ind w:right="-54"/>
        <w:jc w:val="both"/>
        <w:rPr>
          <w:b/>
        </w:rPr>
      </w:pPr>
      <w:bookmarkStart w:id="3" w:name="_Hlk153807231"/>
      <w:bookmarkEnd w:id="1"/>
      <w:bookmarkEnd w:id="2"/>
    </w:p>
    <w:p w14:paraId="3D7E19D0" w14:textId="77777777" w:rsidR="00BD1FFF" w:rsidRDefault="00BD1FFF" w:rsidP="00F455E5">
      <w:pPr>
        <w:ind w:right="-54"/>
        <w:jc w:val="both"/>
        <w:rPr>
          <w:b/>
        </w:rPr>
      </w:pPr>
    </w:p>
    <w:p w14:paraId="189CE396" w14:textId="2A092FDE" w:rsidR="00F455E5" w:rsidRPr="00DF112A" w:rsidRDefault="00F455E5" w:rsidP="00F455E5">
      <w:pPr>
        <w:ind w:right="-54"/>
        <w:jc w:val="both"/>
        <w:rPr>
          <w:b/>
        </w:rPr>
      </w:pPr>
      <w:r w:rsidRPr="00DF112A">
        <w:rPr>
          <w:b/>
        </w:rPr>
        <w:t>1:</w:t>
      </w:r>
      <w:r w:rsidR="00DF6081">
        <w:rPr>
          <w:b/>
        </w:rPr>
        <w:t>0</w:t>
      </w:r>
      <w:r w:rsidRPr="00DF112A">
        <w:rPr>
          <w:b/>
        </w:rPr>
        <w:t xml:space="preserve">0 </w:t>
      </w:r>
      <w:r w:rsidR="00DF6081">
        <w:rPr>
          <w:b/>
        </w:rPr>
        <w:t>p</w:t>
      </w:r>
      <w:r w:rsidRPr="00DF112A">
        <w:rPr>
          <w:b/>
        </w:rPr>
        <w:t>m</w:t>
      </w:r>
      <w:r w:rsidRPr="00DF112A">
        <w:rPr>
          <w:b/>
        </w:rPr>
        <w:tab/>
      </w:r>
      <w:r w:rsidRPr="00DF112A">
        <w:rPr>
          <w:b/>
        </w:rPr>
        <w:tab/>
      </w:r>
    </w:p>
    <w:p w14:paraId="55D3AB7C" w14:textId="14E31F09" w:rsidR="00F455E5" w:rsidRPr="00DF112A" w:rsidRDefault="00F455E5" w:rsidP="0097377F">
      <w:pPr>
        <w:ind w:left="90" w:right="-54"/>
        <w:jc w:val="both"/>
        <w:rPr>
          <w:b/>
          <w:color w:val="FF0000"/>
        </w:rPr>
      </w:pPr>
      <w:r w:rsidRPr="00DF112A">
        <w:rPr>
          <w:b/>
          <w:color w:val="FF0000"/>
        </w:rPr>
        <w:t>* Action Item</w:t>
      </w:r>
      <w:bookmarkEnd w:id="3"/>
    </w:p>
    <w:p w14:paraId="49EEB4C1" w14:textId="67E88AB6" w:rsidR="00D1001C" w:rsidRPr="00DF112A" w:rsidRDefault="00D1001C" w:rsidP="004C0BE8">
      <w:pPr>
        <w:ind w:right="-54"/>
        <w:jc w:val="both"/>
        <w:rPr>
          <w:b/>
        </w:rPr>
      </w:pPr>
      <w:bookmarkStart w:id="4" w:name="_Hlk153805936"/>
      <w:r w:rsidRPr="00DF112A">
        <w:rPr>
          <w:b/>
        </w:rPr>
        <w:t xml:space="preserve">                  </w:t>
      </w:r>
    </w:p>
    <w:p w14:paraId="5A50AD01" w14:textId="77777777" w:rsidR="00D01383" w:rsidRDefault="00D01383" w:rsidP="00D1001C">
      <w:pPr>
        <w:ind w:right="-54"/>
        <w:jc w:val="both"/>
        <w:rPr>
          <w:b/>
        </w:rPr>
      </w:pPr>
    </w:p>
    <w:p w14:paraId="6D4DB993" w14:textId="74FE4958" w:rsidR="00D1001C" w:rsidRPr="00DF112A" w:rsidRDefault="00DF6081" w:rsidP="00D1001C">
      <w:pPr>
        <w:ind w:right="-54"/>
        <w:jc w:val="both"/>
        <w:rPr>
          <w:b/>
        </w:rPr>
      </w:pPr>
      <w:r>
        <w:rPr>
          <w:b/>
        </w:rPr>
        <w:t>2</w:t>
      </w:r>
      <w:r w:rsidR="00D1001C" w:rsidRPr="00DF112A">
        <w:rPr>
          <w:b/>
        </w:rPr>
        <w:t>:</w:t>
      </w:r>
      <w:r>
        <w:rPr>
          <w:b/>
        </w:rPr>
        <w:t>0</w:t>
      </w:r>
      <w:r w:rsidR="00D1001C" w:rsidRPr="00DF112A">
        <w:rPr>
          <w:b/>
        </w:rPr>
        <w:t>0 pm</w:t>
      </w:r>
      <w:r w:rsidR="00D1001C" w:rsidRPr="00DF112A">
        <w:rPr>
          <w:b/>
        </w:rPr>
        <w:tab/>
      </w:r>
      <w:r w:rsidR="00D1001C" w:rsidRPr="00DF112A">
        <w:rPr>
          <w:b/>
        </w:rPr>
        <w:tab/>
      </w:r>
    </w:p>
    <w:p w14:paraId="523E3399" w14:textId="59D51FAE" w:rsidR="00A63019" w:rsidRPr="00DF112A" w:rsidRDefault="00D1001C" w:rsidP="00D1001C">
      <w:pPr>
        <w:ind w:right="-54"/>
        <w:jc w:val="both"/>
      </w:pPr>
      <w:bookmarkStart w:id="5" w:name="_Hlk157427679"/>
      <w:r w:rsidRPr="00DF112A">
        <w:rPr>
          <w:b/>
          <w:color w:val="FF0000"/>
        </w:rPr>
        <w:t>* Action Item</w:t>
      </w:r>
    </w:p>
    <w:bookmarkEnd w:id="5"/>
    <w:p w14:paraId="38B7BA14" w14:textId="77777777" w:rsidR="003E09A9" w:rsidRDefault="003E09A9" w:rsidP="00D1001C">
      <w:pPr>
        <w:ind w:right="-54"/>
        <w:jc w:val="both"/>
        <w:rPr>
          <w:b/>
        </w:rPr>
      </w:pPr>
    </w:p>
    <w:p w14:paraId="58F593CB" w14:textId="77777777" w:rsidR="00BD1FFF" w:rsidRDefault="00BD1FFF" w:rsidP="00D1001C">
      <w:pPr>
        <w:ind w:right="-54"/>
        <w:jc w:val="both"/>
        <w:rPr>
          <w:b/>
        </w:rPr>
      </w:pPr>
    </w:p>
    <w:p w14:paraId="291639DF" w14:textId="72B65C08" w:rsidR="00C72A09" w:rsidRPr="00DF112A" w:rsidRDefault="00D01383" w:rsidP="00D1001C">
      <w:pPr>
        <w:ind w:right="-54"/>
        <w:jc w:val="both"/>
        <w:rPr>
          <w:b/>
        </w:rPr>
      </w:pPr>
      <w:r>
        <w:rPr>
          <w:b/>
        </w:rPr>
        <w:t>3</w:t>
      </w:r>
      <w:r w:rsidR="00D1001C" w:rsidRPr="00DF112A">
        <w:rPr>
          <w:b/>
        </w:rPr>
        <w:t>:</w:t>
      </w:r>
      <w:r>
        <w:rPr>
          <w:b/>
        </w:rPr>
        <w:t>0</w:t>
      </w:r>
      <w:r w:rsidR="00D1001C" w:rsidRPr="00DF112A">
        <w:rPr>
          <w:b/>
        </w:rPr>
        <w:t>0 pm</w:t>
      </w:r>
    </w:p>
    <w:p w14:paraId="53431194" w14:textId="77777777" w:rsidR="00512707" w:rsidRPr="00DF112A" w:rsidRDefault="00512707" w:rsidP="00512707">
      <w:pPr>
        <w:ind w:right="-54"/>
        <w:jc w:val="both"/>
      </w:pPr>
      <w:bookmarkStart w:id="6" w:name="_Hlk157427756"/>
      <w:r w:rsidRPr="00DF112A">
        <w:rPr>
          <w:b/>
          <w:color w:val="FF0000"/>
        </w:rPr>
        <w:t>* Action Item</w:t>
      </w:r>
    </w:p>
    <w:bookmarkEnd w:id="6"/>
    <w:p w14:paraId="25EA138E" w14:textId="77777777" w:rsidR="00D83A04" w:rsidRDefault="00D83A04" w:rsidP="00512707">
      <w:pPr>
        <w:ind w:right="-54"/>
        <w:jc w:val="both"/>
        <w:rPr>
          <w:b/>
        </w:rPr>
      </w:pPr>
    </w:p>
    <w:p w14:paraId="19AF3CA6" w14:textId="77777777" w:rsidR="00BD1FFF" w:rsidRDefault="00BD1FFF" w:rsidP="00512707">
      <w:pPr>
        <w:ind w:right="-54"/>
        <w:jc w:val="both"/>
        <w:rPr>
          <w:b/>
        </w:rPr>
      </w:pPr>
    </w:p>
    <w:p w14:paraId="766A884B" w14:textId="7942FB4A" w:rsidR="00512707" w:rsidRPr="00DF112A" w:rsidRDefault="00512707" w:rsidP="00512707">
      <w:pPr>
        <w:ind w:right="-54"/>
        <w:jc w:val="both"/>
      </w:pPr>
      <w:r w:rsidRPr="00DF112A">
        <w:rPr>
          <w:b/>
        </w:rPr>
        <w:t>3:</w:t>
      </w:r>
      <w:r w:rsidR="003E09A9">
        <w:rPr>
          <w:b/>
        </w:rPr>
        <w:t>30</w:t>
      </w:r>
      <w:r w:rsidRPr="00DF112A">
        <w:rPr>
          <w:b/>
        </w:rPr>
        <w:t xml:space="preserve"> pm</w:t>
      </w:r>
      <w:r w:rsidRPr="00DF112A">
        <w:rPr>
          <w:b/>
        </w:rPr>
        <w:tab/>
      </w:r>
      <w:r w:rsidRPr="00DF112A">
        <w:rPr>
          <w:b/>
        </w:rPr>
        <w:tab/>
      </w:r>
      <w:r w:rsidRPr="00DF112A">
        <w:rPr>
          <w:b/>
          <w:color w:val="FF0000"/>
        </w:rPr>
        <w:t xml:space="preserve"> Action Item</w:t>
      </w:r>
    </w:p>
    <w:p w14:paraId="7E098439" w14:textId="4E305217" w:rsidR="008C4D98" w:rsidRPr="00DF112A" w:rsidRDefault="00D1001C" w:rsidP="005B360E">
      <w:pPr>
        <w:ind w:right="-54"/>
        <w:jc w:val="both"/>
        <w:rPr>
          <w:b/>
        </w:rPr>
      </w:pPr>
      <w:r w:rsidRPr="00DF112A">
        <w:rPr>
          <w:bCs/>
        </w:rPr>
        <w:t>The Commission will</w:t>
      </w:r>
      <w:r w:rsidR="00DF112A" w:rsidRPr="00DF112A">
        <w:rPr>
          <w:bCs/>
        </w:rPr>
        <w:t xml:space="preserve"> </w:t>
      </w:r>
      <w:r w:rsidR="001F1911">
        <w:rPr>
          <w:bCs/>
        </w:rPr>
        <w:t>hear</w:t>
      </w:r>
      <w:r w:rsidR="00DF112A" w:rsidRPr="00DF112A">
        <w:rPr>
          <w:bCs/>
        </w:rPr>
        <w:t xml:space="preserve"> </w:t>
      </w:r>
      <w:r w:rsidRPr="00DF112A">
        <w:rPr>
          <w:bCs/>
        </w:rPr>
        <w:t xml:space="preserve">application </w:t>
      </w:r>
      <w:proofErr w:type="spellStart"/>
      <w:r w:rsidRPr="00DF112A">
        <w:rPr>
          <w:bCs/>
        </w:rPr>
        <w:t>Z24</w:t>
      </w:r>
      <w:proofErr w:type="spellEnd"/>
      <w:r w:rsidRPr="00DF112A">
        <w:rPr>
          <w:bCs/>
        </w:rPr>
        <w:t>-</w:t>
      </w:r>
      <w:r w:rsidR="001F1911">
        <w:rPr>
          <w:bCs/>
        </w:rPr>
        <w:t>1</w:t>
      </w:r>
      <w:r w:rsidR="0067309B">
        <w:rPr>
          <w:bCs/>
        </w:rPr>
        <w:t>9</w:t>
      </w:r>
      <w:r w:rsidRPr="00DF112A">
        <w:rPr>
          <w:bCs/>
        </w:rPr>
        <w:t xml:space="preserve"> filed by</w:t>
      </w:r>
      <w:r w:rsidRPr="00DF112A">
        <w:rPr>
          <w:b/>
        </w:rPr>
        <w:t xml:space="preserve"> </w:t>
      </w:r>
      <w:r w:rsidR="0067309B">
        <w:rPr>
          <w:b/>
        </w:rPr>
        <w:t>MMI</w:t>
      </w:r>
      <w:r w:rsidR="006121DD" w:rsidRPr="00DF112A">
        <w:t xml:space="preserve"> seeking approval of a conditional use permit to construct a </w:t>
      </w:r>
      <w:r w:rsidR="00E07E4E">
        <w:t xml:space="preserve">fiber optic network infrastructure building </w:t>
      </w:r>
      <w:r w:rsidR="001F1911">
        <w:t xml:space="preserve">on </w:t>
      </w:r>
      <w:r w:rsidR="00745DDF">
        <w:t>approximately 28 acres on Hwy 95 in Marsing</w:t>
      </w:r>
      <w:r w:rsidRPr="00DF112A">
        <w:t>.</w:t>
      </w:r>
    </w:p>
    <w:p w14:paraId="1DCB52FC" w14:textId="77777777" w:rsidR="00D1001C" w:rsidRPr="00DF112A" w:rsidRDefault="00D1001C" w:rsidP="005B360E">
      <w:pPr>
        <w:ind w:right="-54"/>
        <w:jc w:val="both"/>
      </w:pPr>
      <w:bookmarkStart w:id="7" w:name="_Hlk153805903"/>
      <w:bookmarkEnd w:id="4"/>
    </w:p>
    <w:p w14:paraId="7CC66942" w14:textId="69BDAEE4" w:rsidR="00A63019" w:rsidRPr="00DF112A" w:rsidRDefault="007D109B" w:rsidP="005B360E">
      <w:pPr>
        <w:ind w:right="-54"/>
        <w:jc w:val="both"/>
      </w:pPr>
      <w:r w:rsidRPr="00DF112A">
        <w:t xml:space="preserve">The Commission will hear application </w:t>
      </w:r>
      <w:proofErr w:type="spellStart"/>
      <w:r w:rsidRPr="00DF112A">
        <w:t>Z24</w:t>
      </w:r>
      <w:proofErr w:type="spellEnd"/>
      <w:r w:rsidRPr="00DF112A">
        <w:t>-</w:t>
      </w:r>
      <w:r w:rsidR="00B62071">
        <w:t>20</w:t>
      </w:r>
      <w:r w:rsidRPr="00DF112A">
        <w:t xml:space="preserve"> </w:t>
      </w:r>
      <w:r w:rsidR="006121DD" w:rsidRPr="00DF112A">
        <w:t xml:space="preserve">filed by </w:t>
      </w:r>
      <w:r w:rsidR="00B62071" w:rsidRPr="00011861">
        <w:rPr>
          <w:b/>
          <w:bCs/>
        </w:rPr>
        <w:t>Hans Nederend</w:t>
      </w:r>
      <w:r w:rsidR="001F1911">
        <w:rPr>
          <w:b/>
          <w:bCs/>
        </w:rPr>
        <w:t xml:space="preserve"> </w:t>
      </w:r>
      <w:r w:rsidR="006121DD" w:rsidRPr="00DF112A">
        <w:t>seeking</w:t>
      </w:r>
      <w:r w:rsidR="006121DD" w:rsidRPr="00DF112A">
        <w:rPr>
          <w:b/>
          <w:bCs/>
        </w:rPr>
        <w:t xml:space="preserve"> </w:t>
      </w:r>
      <w:r w:rsidR="006121DD" w:rsidRPr="00DF112A">
        <w:t xml:space="preserve">approval </w:t>
      </w:r>
      <w:r w:rsidR="00371FFC">
        <w:t xml:space="preserve">of a conditional use permit </w:t>
      </w:r>
      <w:r w:rsidR="006121DD" w:rsidRPr="00DF112A">
        <w:t xml:space="preserve">to </w:t>
      </w:r>
      <w:r w:rsidR="00371FFC">
        <w:t xml:space="preserve">construct </w:t>
      </w:r>
      <w:r w:rsidR="00B62071">
        <w:t>a single family dwelling</w:t>
      </w:r>
      <w:r w:rsidR="009C6698">
        <w:t xml:space="preserve"> on approximately 90 acres </w:t>
      </w:r>
      <w:r w:rsidR="004D5B0D">
        <w:t>off Cemetery Road in Marsing</w:t>
      </w:r>
      <w:r w:rsidR="00D1001C" w:rsidRPr="00DF112A">
        <w:t>.</w:t>
      </w:r>
      <w:r w:rsidR="006121DD" w:rsidRPr="00DF112A">
        <w:t xml:space="preserve"> </w:t>
      </w:r>
      <w:bookmarkEnd w:id="7"/>
    </w:p>
    <w:p w14:paraId="3A7BA380" w14:textId="77777777" w:rsidR="00D1001C" w:rsidRPr="00DF112A" w:rsidRDefault="00D1001C" w:rsidP="005B360E">
      <w:pPr>
        <w:jc w:val="both"/>
      </w:pPr>
    </w:p>
    <w:p w14:paraId="3BF2B17C" w14:textId="53A53E1F" w:rsidR="00684255" w:rsidRPr="00DF112A" w:rsidRDefault="00A63019" w:rsidP="005B360E">
      <w:pPr>
        <w:jc w:val="both"/>
      </w:pPr>
      <w:bookmarkStart w:id="8" w:name="_Hlk159319132"/>
      <w:r w:rsidRPr="00DF112A">
        <w:t xml:space="preserve">The Commission </w:t>
      </w:r>
      <w:r w:rsidR="00D01383">
        <w:t xml:space="preserve">will hear </w:t>
      </w:r>
      <w:r w:rsidR="00371FFC">
        <w:t xml:space="preserve">application </w:t>
      </w:r>
      <w:proofErr w:type="spellStart"/>
      <w:r w:rsidR="00371FFC">
        <w:t>Z24</w:t>
      </w:r>
      <w:proofErr w:type="spellEnd"/>
      <w:r w:rsidR="00371FFC">
        <w:t>-</w:t>
      </w:r>
      <w:r w:rsidR="00841C83">
        <w:t>21</w:t>
      </w:r>
      <w:r w:rsidR="00371FFC">
        <w:t xml:space="preserve"> filed by </w:t>
      </w:r>
      <w:r w:rsidR="00841C83">
        <w:rPr>
          <w:b/>
          <w:bCs/>
        </w:rPr>
        <w:t xml:space="preserve">Austin Isaac </w:t>
      </w:r>
      <w:r w:rsidR="00371FFC">
        <w:t xml:space="preserve">seeking approval of a conditional use permit to </w:t>
      </w:r>
      <w:r w:rsidR="00841C83">
        <w:t xml:space="preserve">construct a single family dwelling on </w:t>
      </w:r>
      <w:r w:rsidR="00EC5A50">
        <w:t>approximately 92 acre</w:t>
      </w:r>
      <w:r w:rsidR="00011861">
        <w:t>s in Bruneau</w:t>
      </w:r>
      <w:r w:rsidR="00371FFC">
        <w:t xml:space="preserve">. </w:t>
      </w:r>
    </w:p>
    <w:p w14:paraId="14E23900" w14:textId="77777777" w:rsidR="00DF6081" w:rsidRDefault="00DF6081" w:rsidP="00371FFC">
      <w:pPr>
        <w:jc w:val="both"/>
      </w:pPr>
      <w:bookmarkStart w:id="9" w:name="_Hlk157421391"/>
      <w:bookmarkEnd w:id="8"/>
    </w:p>
    <w:p w14:paraId="678A8718" w14:textId="0FDDBEDE" w:rsidR="00371FFC" w:rsidRPr="00371FFC" w:rsidRDefault="00371FFC" w:rsidP="00371FFC">
      <w:pPr>
        <w:jc w:val="both"/>
      </w:pPr>
      <w:r w:rsidRPr="00371FFC">
        <w:t xml:space="preserve">The Commission </w:t>
      </w:r>
      <w:r w:rsidR="00D01383">
        <w:t xml:space="preserve">will hear </w:t>
      </w:r>
      <w:r w:rsidRPr="00371FFC">
        <w:t xml:space="preserve">application </w:t>
      </w:r>
      <w:proofErr w:type="spellStart"/>
      <w:r w:rsidRPr="00371FFC">
        <w:t>Z24</w:t>
      </w:r>
      <w:proofErr w:type="spellEnd"/>
      <w:r w:rsidRPr="00371FFC">
        <w:t>-</w:t>
      </w:r>
      <w:r w:rsidR="00FF5D03">
        <w:t>22</w:t>
      </w:r>
      <w:r w:rsidRPr="00371FFC">
        <w:t xml:space="preserve"> filed by </w:t>
      </w:r>
      <w:r w:rsidR="00FF5D03">
        <w:rPr>
          <w:b/>
          <w:bCs/>
        </w:rPr>
        <w:t xml:space="preserve">Trisha Keppler </w:t>
      </w:r>
      <w:r w:rsidRPr="00371FFC">
        <w:t xml:space="preserve">seeking approval of a conditional use permit to </w:t>
      </w:r>
      <w:r w:rsidR="00FF5D03">
        <w:t xml:space="preserve">establish a </w:t>
      </w:r>
      <w:r w:rsidR="00D01383">
        <w:t>second</w:t>
      </w:r>
      <w:r w:rsidR="00FF5D03">
        <w:t xml:space="preserve"> single family dwelling on a 6 acre parcel located at 28286 River Road in  Grand View</w:t>
      </w:r>
      <w:r w:rsidRPr="00371FFC">
        <w:t xml:space="preserve">. </w:t>
      </w:r>
    </w:p>
    <w:bookmarkEnd w:id="9"/>
    <w:p w14:paraId="1D0CE765" w14:textId="55F1ACC3" w:rsidR="00A63019" w:rsidRPr="00DF112A" w:rsidRDefault="004C0BE8" w:rsidP="005B360E">
      <w:pPr>
        <w:jc w:val="both"/>
      </w:pPr>
      <w:r w:rsidRPr="00DF112A">
        <w:tab/>
      </w:r>
      <w:r w:rsidRPr="00DF112A">
        <w:tab/>
      </w:r>
      <w:r w:rsidRPr="00DF112A">
        <w:tab/>
      </w:r>
      <w:r w:rsidRPr="00DF112A">
        <w:tab/>
      </w:r>
      <w:r w:rsidRPr="00DF112A">
        <w:tab/>
      </w:r>
      <w:r w:rsidRPr="00DF112A">
        <w:tab/>
      </w:r>
      <w:r w:rsidRPr="00DF112A">
        <w:tab/>
      </w:r>
    </w:p>
    <w:p w14:paraId="7E015C68" w14:textId="595637F4" w:rsidR="00371FFC" w:rsidRPr="00371FFC" w:rsidRDefault="00371FFC" w:rsidP="00371FFC">
      <w:pPr>
        <w:jc w:val="both"/>
      </w:pPr>
      <w:r w:rsidRPr="00371FFC">
        <w:t xml:space="preserve">The Commission </w:t>
      </w:r>
      <w:r w:rsidR="003E09A9">
        <w:t xml:space="preserve">will hear </w:t>
      </w:r>
      <w:r w:rsidRPr="00371FFC">
        <w:t xml:space="preserve">application </w:t>
      </w:r>
      <w:proofErr w:type="spellStart"/>
      <w:r w:rsidRPr="00371FFC">
        <w:t>Z24</w:t>
      </w:r>
      <w:proofErr w:type="spellEnd"/>
      <w:r w:rsidRPr="00371FFC">
        <w:t>-</w:t>
      </w:r>
      <w:r w:rsidR="003E09A9">
        <w:t>23</w:t>
      </w:r>
      <w:r w:rsidRPr="00371FFC">
        <w:t xml:space="preserve"> filed by </w:t>
      </w:r>
      <w:r w:rsidR="003E09A9" w:rsidRPr="003E09A9">
        <w:rPr>
          <w:b/>
          <w:bCs/>
        </w:rPr>
        <w:t>Rita Hall</w:t>
      </w:r>
      <w:r w:rsidRPr="00371FFC">
        <w:t xml:space="preserve"> seeking approval of a conditional use permit to </w:t>
      </w:r>
      <w:r w:rsidR="00D83A04">
        <w:t>establish a second single family dwelling on an 80 acre parcel located at 29029 Shoofly Cutoff Road in Bruneau</w:t>
      </w:r>
      <w:r w:rsidRPr="00371FFC">
        <w:t xml:space="preserve">. </w:t>
      </w:r>
    </w:p>
    <w:p w14:paraId="2568D24E" w14:textId="77777777" w:rsidR="00A63019" w:rsidRPr="00DF112A" w:rsidRDefault="00A63019" w:rsidP="005B360E">
      <w:pPr>
        <w:jc w:val="both"/>
      </w:pPr>
    </w:p>
    <w:p w14:paraId="2BD9EFCE" w14:textId="594E521E" w:rsidR="00DB7F06" w:rsidRPr="00DF112A" w:rsidRDefault="00512707" w:rsidP="004C0BE8">
      <w:pPr>
        <w:jc w:val="both"/>
        <w:rPr>
          <w:color w:val="000000" w:themeColor="text1"/>
        </w:rPr>
        <w:sectPr w:rsidR="00DB7F06" w:rsidRPr="00DF112A" w:rsidSect="00394EE8">
          <w:type w:val="continuous"/>
          <w:pgSz w:w="12240" w:h="15840" w:code="1"/>
          <w:pgMar w:top="450" w:right="630" w:bottom="90" w:left="900" w:header="720" w:footer="0" w:gutter="0"/>
          <w:cols w:num="2" w:space="144" w:equalWidth="0">
            <w:col w:w="2502" w:space="144"/>
            <w:col w:w="8064"/>
          </w:cols>
          <w:docGrid w:linePitch="360"/>
        </w:sectPr>
      </w:pPr>
      <w:r w:rsidRPr="00DF112A">
        <w:rPr>
          <w:b/>
          <w:bCs/>
          <w:color w:val="000000" w:themeColor="text1"/>
        </w:rPr>
        <w:t xml:space="preserve">Administrative matters: </w:t>
      </w:r>
      <w:r w:rsidRPr="00DF112A">
        <w:rPr>
          <w:color w:val="000000" w:themeColor="text1"/>
        </w:rPr>
        <w:t>Review and</w:t>
      </w:r>
      <w:r w:rsidRPr="00DF112A">
        <w:rPr>
          <w:b/>
          <w:bCs/>
          <w:color w:val="000000" w:themeColor="text1"/>
        </w:rPr>
        <w:t xml:space="preserve"> </w:t>
      </w:r>
      <w:r w:rsidRPr="00DF112A">
        <w:rPr>
          <w:color w:val="000000" w:themeColor="text1"/>
        </w:rPr>
        <w:t>Sign decisions and December minutes.</w:t>
      </w:r>
    </w:p>
    <w:p w14:paraId="201EFAB8" w14:textId="77777777" w:rsidR="009C6698" w:rsidRDefault="009C6698" w:rsidP="005B360E">
      <w:pPr>
        <w:jc w:val="both"/>
      </w:pPr>
    </w:p>
    <w:p w14:paraId="102831C8" w14:textId="77777777" w:rsidR="009C6698" w:rsidRDefault="009C6698" w:rsidP="005B360E">
      <w:pPr>
        <w:jc w:val="both"/>
      </w:pPr>
    </w:p>
    <w:p w14:paraId="06CAFB93" w14:textId="77777777" w:rsidR="00BD1FFF" w:rsidRDefault="00BD1FFF" w:rsidP="005B360E">
      <w:pPr>
        <w:jc w:val="both"/>
      </w:pPr>
    </w:p>
    <w:p w14:paraId="11DA2826" w14:textId="77777777" w:rsidR="00BD1FFF" w:rsidRDefault="00BD1FFF" w:rsidP="005B360E">
      <w:pPr>
        <w:jc w:val="both"/>
      </w:pPr>
    </w:p>
    <w:p w14:paraId="42DD238C" w14:textId="3421DAF8" w:rsidR="005B360E" w:rsidRPr="00DF112A" w:rsidRDefault="005B360E" w:rsidP="005B360E">
      <w:pPr>
        <w:jc w:val="both"/>
      </w:pPr>
      <w:r w:rsidRPr="00DF112A">
        <w:t>Copies of all materials for proposed projects are available for review in the Community Planning office</w:t>
      </w:r>
      <w:r w:rsidRPr="00DF112A">
        <w:rPr>
          <w:b/>
          <w:bCs/>
          <w:spacing w:val="-5"/>
        </w:rPr>
        <w:t xml:space="preserve"> </w:t>
      </w:r>
      <w:r w:rsidRPr="00DF112A">
        <w:rPr>
          <w:spacing w:val="-5"/>
        </w:rPr>
        <w:t>or on our web page at:</w:t>
      </w:r>
      <w:r w:rsidRPr="00DF112A">
        <w:rPr>
          <w:b/>
          <w:bCs/>
          <w:spacing w:val="-5"/>
        </w:rPr>
        <w:t xml:space="preserve"> </w:t>
      </w:r>
      <w:hyperlink r:id="rId12" w:history="1">
        <w:r w:rsidRPr="00DF112A">
          <w:rPr>
            <w:rStyle w:val="Hyperlink"/>
          </w:rPr>
          <w:t>https://owyheecounty.net/departments/community-planning/public-hearing-documents/</w:t>
        </w:r>
      </w:hyperlink>
      <w:r w:rsidRPr="00DF112A">
        <w:t>. For additional information, please contact planning staff at 208-495-2095 ext. 2, Owyhee County Annex Building, 17069 Basey St., Murphy, Idaho 83650.</w:t>
      </w:r>
    </w:p>
    <w:p w14:paraId="38A983E8" w14:textId="77777777" w:rsidR="005B360E" w:rsidRPr="00DF112A" w:rsidRDefault="005B360E" w:rsidP="005B360E">
      <w:pPr>
        <w:ind w:left="90"/>
        <w:jc w:val="both"/>
      </w:pPr>
    </w:p>
    <w:p w14:paraId="0EABF47D" w14:textId="77777777" w:rsidR="00D1001C" w:rsidRPr="00DF112A" w:rsidRDefault="00D1001C" w:rsidP="00D1001C">
      <w:pPr>
        <w:jc w:val="both"/>
      </w:pPr>
      <w:r w:rsidRPr="00DF112A">
        <w:t xml:space="preserve">Any person in need of special accommodations to participate in the above-noticed meeting should contact the Community Planning office at least seven days prior to the meeting. </w:t>
      </w:r>
    </w:p>
    <w:p w14:paraId="7C8F2CD0" w14:textId="77777777" w:rsidR="00DF112A" w:rsidRPr="005B360E" w:rsidRDefault="00DF112A" w:rsidP="00D1001C">
      <w:pPr>
        <w:jc w:val="both"/>
        <w:rPr>
          <w:sz w:val="23"/>
          <w:szCs w:val="23"/>
        </w:rPr>
      </w:pPr>
    </w:p>
    <w:sectPr w:rsidR="00DF112A" w:rsidRPr="005B360E" w:rsidSect="00402899">
      <w:type w:val="continuous"/>
      <w:pgSz w:w="12240" w:h="15840" w:code="1"/>
      <w:pgMar w:top="450" w:right="720" w:bottom="90" w:left="99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D6B82CA" w14:textId="77777777" w:rsidR="0027405C" w:rsidRDefault="0027405C" w:rsidP="001B6F98">
      <w:r>
        <w:separator/>
      </w:r>
    </w:p>
  </w:endnote>
  <w:endnote w:type="continuationSeparator" w:id="0">
    <w:p w14:paraId="296312EF" w14:textId="77777777" w:rsidR="0027405C" w:rsidRDefault="0027405C" w:rsidP="001B6F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72554A" w14:textId="77777777" w:rsidR="007774CE" w:rsidRDefault="007774CE" w:rsidP="007774CE">
    <w:pPr>
      <w:pStyle w:val="Footer"/>
      <w:ind w:left="-270" w:right="-32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11E623" w14:textId="77777777" w:rsidR="005C01E4" w:rsidRPr="00D12CBB" w:rsidRDefault="005C01E4" w:rsidP="005C01E4">
    <w:pPr>
      <w:pBdr>
        <w:top w:val="single" w:sz="4" w:space="1" w:color="auto"/>
      </w:pBdr>
      <w:tabs>
        <w:tab w:val="right" w:pos="9360"/>
      </w:tabs>
      <w:ind w:left="-90" w:right="-180"/>
      <w:jc w:val="center"/>
      <w:rPr>
        <w:rFonts w:eastAsia="Calibri"/>
        <w:sz w:val="16"/>
        <w:szCs w:val="16"/>
        <w:u w:val="single"/>
      </w:rPr>
    </w:pPr>
    <w:r w:rsidRPr="00D12CBB">
      <w:rPr>
        <w:rFonts w:eastAsia="Calibri"/>
        <w:sz w:val="16"/>
        <w:szCs w:val="16"/>
        <w:u w:val="single"/>
      </w:rPr>
      <w:t>CERTIFICATE OF POSTING</w:t>
    </w:r>
  </w:p>
  <w:p w14:paraId="2CB69625" w14:textId="77777777" w:rsidR="005C01E4" w:rsidRPr="00D12CBB" w:rsidRDefault="005C01E4" w:rsidP="005C01E4">
    <w:pPr>
      <w:tabs>
        <w:tab w:val="right" w:pos="9360"/>
      </w:tabs>
      <w:ind w:left="-90" w:right="-180"/>
      <w:jc w:val="both"/>
      <w:rPr>
        <w:rFonts w:eastAsia="Calibri"/>
        <w:sz w:val="16"/>
        <w:szCs w:val="16"/>
      </w:rPr>
    </w:pPr>
    <w:r w:rsidRPr="00D12CBB">
      <w:rPr>
        <w:rFonts w:eastAsia="Calibri"/>
        <w:sz w:val="16"/>
        <w:szCs w:val="16"/>
      </w:rPr>
      <w:t>I hereby certify that</w:t>
    </w:r>
    <w:r>
      <w:rPr>
        <w:rFonts w:eastAsia="Calibri"/>
        <w:sz w:val="16"/>
        <w:szCs w:val="16"/>
      </w:rPr>
      <w:t xml:space="preserve"> a true and correct copy of this </w:t>
    </w:r>
    <w:r w:rsidRPr="00D12CBB">
      <w:rPr>
        <w:rFonts w:eastAsia="Calibri"/>
        <w:sz w:val="16"/>
        <w:szCs w:val="16"/>
      </w:rPr>
      <w:t>agenda was posted in the Owyhee County Court House and in t</w:t>
    </w:r>
    <w:r>
      <w:rPr>
        <w:rFonts w:eastAsia="Calibri"/>
        <w:sz w:val="16"/>
        <w:szCs w:val="16"/>
      </w:rPr>
      <w:t>he Owyhee County Annex Building</w:t>
    </w:r>
    <w:r w:rsidRPr="00D12CBB">
      <w:rPr>
        <w:rFonts w:eastAsia="Calibri"/>
        <w:sz w:val="16"/>
        <w:szCs w:val="16"/>
      </w:rPr>
      <w:t>.</w:t>
    </w:r>
  </w:p>
  <w:p w14:paraId="73AAE394" w14:textId="77777777" w:rsidR="005C01E4" w:rsidRPr="007774CE" w:rsidRDefault="005C01E4" w:rsidP="005C01E4">
    <w:pPr>
      <w:tabs>
        <w:tab w:val="right" w:pos="9360"/>
      </w:tabs>
      <w:ind w:left="-90" w:right="-180"/>
      <w:rPr>
        <w:rFonts w:eastAsia="Calibri"/>
        <w:sz w:val="6"/>
        <w:szCs w:val="6"/>
      </w:rPr>
    </w:pPr>
  </w:p>
  <w:p w14:paraId="7DE9924F" w14:textId="382F7420" w:rsidR="005C01E4" w:rsidRPr="00D12CBB" w:rsidRDefault="005C01E4" w:rsidP="005C01E4">
    <w:pPr>
      <w:tabs>
        <w:tab w:val="right" w:pos="6390"/>
      </w:tabs>
      <w:ind w:left="-90" w:right="-180"/>
      <w:rPr>
        <w:rFonts w:eastAsia="Calibri"/>
        <w:sz w:val="16"/>
        <w:szCs w:val="16"/>
      </w:rPr>
    </w:pPr>
    <w:r w:rsidRPr="00D12CBB">
      <w:rPr>
        <w:rFonts w:eastAsia="Calibri"/>
        <w:sz w:val="16"/>
        <w:szCs w:val="16"/>
      </w:rPr>
      <w:t xml:space="preserve">Signed: ____________________________________       </w:t>
    </w:r>
    <w:r>
      <w:rPr>
        <w:rFonts w:eastAsia="Calibri"/>
        <w:sz w:val="16"/>
        <w:szCs w:val="16"/>
      </w:rPr>
      <w:tab/>
    </w:r>
    <w:r w:rsidRPr="00D12CBB">
      <w:rPr>
        <w:rFonts w:eastAsia="Calibri"/>
        <w:sz w:val="16"/>
        <w:szCs w:val="16"/>
      </w:rPr>
      <w:t xml:space="preserve">Date Posted:  </w:t>
    </w:r>
    <w:r>
      <w:rPr>
        <w:rFonts w:eastAsia="Calibri"/>
        <w:sz w:val="16"/>
        <w:szCs w:val="16"/>
        <w:u w:val="single"/>
      </w:rPr>
      <w:fldChar w:fldCharType="begin"/>
    </w:r>
    <w:r>
      <w:rPr>
        <w:rFonts w:eastAsia="Calibri"/>
        <w:sz w:val="16"/>
        <w:szCs w:val="16"/>
        <w:u w:val="single"/>
      </w:rPr>
      <w:instrText xml:space="preserve"> DATE  \@ "M/d/yyyy" </w:instrText>
    </w:r>
    <w:r>
      <w:rPr>
        <w:rFonts w:eastAsia="Calibri"/>
        <w:sz w:val="16"/>
        <w:szCs w:val="16"/>
        <w:u w:val="single"/>
      </w:rPr>
      <w:fldChar w:fldCharType="separate"/>
    </w:r>
    <w:r>
      <w:rPr>
        <w:rFonts w:eastAsia="Calibri"/>
        <w:noProof/>
        <w:sz w:val="16"/>
        <w:szCs w:val="16"/>
        <w:u w:val="single"/>
      </w:rPr>
      <w:t>3/29/2024</w:t>
    </w:r>
    <w:r>
      <w:rPr>
        <w:rFonts w:eastAsia="Calibri"/>
        <w:sz w:val="16"/>
        <w:szCs w:val="16"/>
        <w:u w:val="single"/>
      </w:rPr>
      <w:fldChar w:fldCharType="end"/>
    </w:r>
  </w:p>
  <w:p w14:paraId="049ED01F" w14:textId="77777777" w:rsidR="005C01E4" w:rsidRPr="007774CE" w:rsidRDefault="005C01E4" w:rsidP="005C01E4">
    <w:pPr>
      <w:pBdr>
        <w:bottom w:val="single" w:sz="4" w:space="1" w:color="auto"/>
      </w:pBdr>
      <w:tabs>
        <w:tab w:val="center" w:pos="4680"/>
        <w:tab w:val="right" w:pos="9360"/>
      </w:tabs>
      <w:ind w:left="-90" w:right="-180"/>
      <w:rPr>
        <w:rFonts w:eastAsia="Calibri"/>
        <w:sz w:val="4"/>
        <w:szCs w:val="4"/>
      </w:rPr>
    </w:pPr>
  </w:p>
  <w:p w14:paraId="5A157269" w14:textId="26BE2F76" w:rsidR="00715515" w:rsidRDefault="00715515">
    <w:pPr>
      <w:pStyle w:val="Footer"/>
    </w:pPr>
  </w:p>
  <w:p w14:paraId="10A2CDEB" w14:textId="50C26366" w:rsidR="0091290D" w:rsidRDefault="0091290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1BE5B6C" w14:textId="77777777" w:rsidR="0027405C" w:rsidRDefault="0027405C" w:rsidP="001B6F98">
      <w:r>
        <w:separator/>
      </w:r>
    </w:p>
  </w:footnote>
  <w:footnote w:type="continuationSeparator" w:id="0">
    <w:p w14:paraId="4017E844" w14:textId="77777777" w:rsidR="0027405C" w:rsidRDefault="0027405C" w:rsidP="001B6F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C4AA31" w14:textId="59D130DC" w:rsidR="007774CE" w:rsidRDefault="007774CE" w:rsidP="007774CE">
    <w:pPr>
      <w:pStyle w:val="Header"/>
      <w:ind w:left="-270" w:right="-32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7C347D4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F4481C4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CBEE11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B4C45E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0E6E131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DDED9E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9C4DF8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65A0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AF8F5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D41E01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6B01DF"/>
    <w:multiLevelType w:val="hybridMultilevel"/>
    <w:tmpl w:val="624ED99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024D5D"/>
    <w:multiLevelType w:val="hybridMultilevel"/>
    <w:tmpl w:val="87589CE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0C375F"/>
    <w:multiLevelType w:val="hybridMultilevel"/>
    <w:tmpl w:val="9EFEE3A2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2C7194"/>
    <w:multiLevelType w:val="hybridMultilevel"/>
    <w:tmpl w:val="02DAA4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82397B"/>
    <w:multiLevelType w:val="hybridMultilevel"/>
    <w:tmpl w:val="B96E23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214F88"/>
    <w:multiLevelType w:val="hybridMultilevel"/>
    <w:tmpl w:val="20BAE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C75200"/>
    <w:multiLevelType w:val="hybridMultilevel"/>
    <w:tmpl w:val="A824E6BA"/>
    <w:lvl w:ilvl="0" w:tplc="04090001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606A5E"/>
    <w:multiLevelType w:val="hybridMultilevel"/>
    <w:tmpl w:val="F1FE3ABE"/>
    <w:lvl w:ilvl="0" w:tplc="04090001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1D11E8"/>
    <w:multiLevelType w:val="hybridMultilevel"/>
    <w:tmpl w:val="65386DA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256F84"/>
    <w:multiLevelType w:val="hybridMultilevel"/>
    <w:tmpl w:val="3F2CFB9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604F27"/>
    <w:multiLevelType w:val="hybridMultilevel"/>
    <w:tmpl w:val="98685E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9E387B"/>
    <w:multiLevelType w:val="hybridMultilevel"/>
    <w:tmpl w:val="F2D8D9D8"/>
    <w:lvl w:ilvl="0" w:tplc="0409000F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78727758"/>
    <w:multiLevelType w:val="hybridMultilevel"/>
    <w:tmpl w:val="38A099B6"/>
    <w:lvl w:ilvl="0" w:tplc="DB8E86D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 w16cid:durableId="1667633717">
    <w:abstractNumId w:val="21"/>
  </w:num>
  <w:num w:numId="2" w16cid:durableId="2103335103">
    <w:abstractNumId w:val="22"/>
  </w:num>
  <w:num w:numId="3" w16cid:durableId="27335002">
    <w:abstractNumId w:val="18"/>
  </w:num>
  <w:num w:numId="4" w16cid:durableId="562106784">
    <w:abstractNumId w:val="14"/>
  </w:num>
  <w:num w:numId="5" w16cid:durableId="1074939111">
    <w:abstractNumId w:val="9"/>
  </w:num>
  <w:num w:numId="6" w16cid:durableId="681050125">
    <w:abstractNumId w:val="7"/>
  </w:num>
  <w:num w:numId="7" w16cid:durableId="65929968">
    <w:abstractNumId w:val="6"/>
  </w:num>
  <w:num w:numId="8" w16cid:durableId="1960068929">
    <w:abstractNumId w:val="5"/>
  </w:num>
  <w:num w:numId="9" w16cid:durableId="950820062">
    <w:abstractNumId w:val="4"/>
  </w:num>
  <w:num w:numId="10" w16cid:durableId="821655779">
    <w:abstractNumId w:val="8"/>
  </w:num>
  <w:num w:numId="11" w16cid:durableId="431321719">
    <w:abstractNumId w:val="3"/>
  </w:num>
  <w:num w:numId="12" w16cid:durableId="146173478">
    <w:abstractNumId w:val="2"/>
  </w:num>
  <w:num w:numId="13" w16cid:durableId="1427581596">
    <w:abstractNumId w:val="1"/>
  </w:num>
  <w:num w:numId="14" w16cid:durableId="1584299086">
    <w:abstractNumId w:val="0"/>
  </w:num>
  <w:num w:numId="15" w16cid:durableId="1528520348">
    <w:abstractNumId w:val="15"/>
  </w:num>
  <w:num w:numId="16" w16cid:durableId="1546990055">
    <w:abstractNumId w:val="13"/>
  </w:num>
  <w:num w:numId="17" w16cid:durableId="1196045142">
    <w:abstractNumId w:val="12"/>
  </w:num>
  <w:num w:numId="18" w16cid:durableId="1679110946">
    <w:abstractNumId w:val="20"/>
  </w:num>
  <w:num w:numId="19" w16cid:durableId="747460569">
    <w:abstractNumId w:val="19"/>
  </w:num>
  <w:num w:numId="20" w16cid:durableId="1671331731">
    <w:abstractNumId w:val="10"/>
  </w:num>
  <w:num w:numId="21" w16cid:durableId="990446291">
    <w:abstractNumId w:val="17"/>
  </w:num>
  <w:num w:numId="22" w16cid:durableId="2026973942">
    <w:abstractNumId w:val="16"/>
  </w:num>
  <w:num w:numId="23" w16cid:durableId="107678446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defaultTabStop w:val="720"/>
  <w:characterSpacingControl w:val="doNotCompress"/>
  <w:hdrShapeDefaults>
    <o:shapedefaults v:ext="edit" spidmax="31949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7521"/>
    <w:rsid w:val="000052B1"/>
    <w:rsid w:val="000057E1"/>
    <w:rsid w:val="00007059"/>
    <w:rsid w:val="000100F5"/>
    <w:rsid w:val="00011732"/>
    <w:rsid w:val="00011861"/>
    <w:rsid w:val="00012D24"/>
    <w:rsid w:val="000139F2"/>
    <w:rsid w:val="000158D4"/>
    <w:rsid w:val="00023571"/>
    <w:rsid w:val="000246E4"/>
    <w:rsid w:val="00025AA4"/>
    <w:rsid w:val="00025B24"/>
    <w:rsid w:val="0002630A"/>
    <w:rsid w:val="000265E9"/>
    <w:rsid w:val="00030C71"/>
    <w:rsid w:val="000315C2"/>
    <w:rsid w:val="00034CFD"/>
    <w:rsid w:val="000356B3"/>
    <w:rsid w:val="00035E2E"/>
    <w:rsid w:val="00046D22"/>
    <w:rsid w:val="000506CF"/>
    <w:rsid w:val="000535E5"/>
    <w:rsid w:val="000544D4"/>
    <w:rsid w:val="00054684"/>
    <w:rsid w:val="00057637"/>
    <w:rsid w:val="00060B9F"/>
    <w:rsid w:val="00061435"/>
    <w:rsid w:val="00062E94"/>
    <w:rsid w:val="000632F3"/>
    <w:rsid w:val="000643EE"/>
    <w:rsid w:val="00065695"/>
    <w:rsid w:val="00066E5B"/>
    <w:rsid w:val="000709E4"/>
    <w:rsid w:val="0007148B"/>
    <w:rsid w:val="00072471"/>
    <w:rsid w:val="000769A1"/>
    <w:rsid w:val="00077321"/>
    <w:rsid w:val="00080329"/>
    <w:rsid w:val="000861E8"/>
    <w:rsid w:val="00091204"/>
    <w:rsid w:val="00091F59"/>
    <w:rsid w:val="00094B8B"/>
    <w:rsid w:val="00095C79"/>
    <w:rsid w:val="00095CA0"/>
    <w:rsid w:val="000A1D41"/>
    <w:rsid w:val="000A2A63"/>
    <w:rsid w:val="000A3443"/>
    <w:rsid w:val="000A5A29"/>
    <w:rsid w:val="000A755D"/>
    <w:rsid w:val="000B14A5"/>
    <w:rsid w:val="000B2DA2"/>
    <w:rsid w:val="000B35A5"/>
    <w:rsid w:val="000B37D5"/>
    <w:rsid w:val="000B74FD"/>
    <w:rsid w:val="000C4996"/>
    <w:rsid w:val="000C5589"/>
    <w:rsid w:val="000C6BBB"/>
    <w:rsid w:val="000C7787"/>
    <w:rsid w:val="000C79F8"/>
    <w:rsid w:val="000D0C07"/>
    <w:rsid w:val="000D0E58"/>
    <w:rsid w:val="000D1DC4"/>
    <w:rsid w:val="000D258A"/>
    <w:rsid w:val="000D2A1E"/>
    <w:rsid w:val="000D4EC3"/>
    <w:rsid w:val="000E07C1"/>
    <w:rsid w:val="000E0FFF"/>
    <w:rsid w:val="000E1A29"/>
    <w:rsid w:val="000E5B64"/>
    <w:rsid w:val="000E672B"/>
    <w:rsid w:val="000E7C2E"/>
    <w:rsid w:val="000F2018"/>
    <w:rsid w:val="000F50EF"/>
    <w:rsid w:val="000F5629"/>
    <w:rsid w:val="000F596C"/>
    <w:rsid w:val="000F7219"/>
    <w:rsid w:val="00104242"/>
    <w:rsid w:val="00104E96"/>
    <w:rsid w:val="00106A75"/>
    <w:rsid w:val="00111082"/>
    <w:rsid w:val="001114F1"/>
    <w:rsid w:val="001116F7"/>
    <w:rsid w:val="0012172A"/>
    <w:rsid w:val="00123B2B"/>
    <w:rsid w:val="00123D9D"/>
    <w:rsid w:val="00125656"/>
    <w:rsid w:val="001275CC"/>
    <w:rsid w:val="001275F5"/>
    <w:rsid w:val="00127790"/>
    <w:rsid w:val="00132EDD"/>
    <w:rsid w:val="001337DE"/>
    <w:rsid w:val="001376EA"/>
    <w:rsid w:val="001406F6"/>
    <w:rsid w:val="00143A76"/>
    <w:rsid w:val="00145AF4"/>
    <w:rsid w:val="0014619D"/>
    <w:rsid w:val="001468CF"/>
    <w:rsid w:val="0015082B"/>
    <w:rsid w:val="001554A9"/>
    <w:rsid w:val="00156C19"/>
    <w:rsid w:val="00157559"/>
    <w:rsid w:val="00160DF3"/>
    <w:rsid w:val="00161872"/>
    <w:rsid w:val="00162E41"/>
    <w:rsid w:val="00163479"/>
    <w:rsid w:val="00164E77"/>
    <w:rsid w:val="0016572F"/>
    <w:rsid w:val="00165C49"/>
    <w:rsid w:val="00166531"/>
    <w:rsid w:val="001676FE"/>
    <w:rsid w:val="00167C66"/>
    <w:rsid w:val="00170518"/>
    <w:rsid w:val="00170E5E"/>
    <w:rsid w:val="0017202E"/>
    <w:rsid w:val="001765BF"/>
    <w:rsid w:val="00177C84"/>
    <w:rsid w:val="00181485"/>
    <w:rsid w:val="00183E93"/>
    <w:rsid w:val="00185201"/>
    <w:rsid w:val="00186001"/>
    <w:rsid w:val="001904D8"/>
    <w:rsid w:val="001924C4"/>
    <w:rsid w:val="00192834"/>
    <w:rsid w:val="0019362A"/>
    <w:rsid w:val="00194641"/>
    <w:rsid w:val="00195DBC"/>
    <w:rsid w:val="001961CA"/>
    <w:rsid w:val="00197D4B"/>
    <w:rsid w:val="001A12D7"/>
    <w:rsid w:val="001A1A28"/>
    <w:rsid w:val="001A5E76"/>
    <w:rsid w:val="001B0672"/>
    <w:rsid w:val="001B12FF"/>
    <w:rsid w:val="001B151C"/>
    <w:rsid w:val="001B21BD"/>
    <w:rsid w:val="001B2756"/>
    <w:rsid w:val="001B3BAD"/>
    <w:rsid w:val="001B48EF"/>
    <w:rsid w:val="001B6F98"/>
    <w:rsid w:val="001B7A42"/>
    <w:rsid w:val="001C4670"/>
    <w:rsid w:val="001C681E"/>
    <w:rsid w:val="001C7881"/>
    <w:rsid w:val="001D084D"/>
    <w:rsid w:val="001D0ED8"/>
    <w:rsid w:val="001D1B81"/>
    <w:rsid w:val="001D360B"/>
    <w:rsid w:val="001D55AF"/>
    <w:rsid w:val="001E38D9"/>
    <w:rsid w:val="001E61FB"/>
    <w:rsid w:val="001F0330"/>
    <w:rsid w:val="001F1911"/>
    <w:rsid w:val="001F2325"/>
    <w:rsid w:val="001F24CA"/>
    <w:rsid w:val="001F3D23"/>
    <w:rsid w:val="001F69C2"/>
    <w:rsid w:val="001F7C14"/>
    <w:rsid w:val="002033F5"/>
    <w:rsid w:val="00211B9A"/>
    <w:rsid w:val="00213D46"/>
    <w:rsid w:val="00217C1B"/>
    <w:rsid w:val="002202A7"/>
    <w:rsid w:val="0022364F"/>
    <w:rsid w:val="00227568"/>
    <w:rsid w:val="002308AF"/>
    <w:rsid w:val="00230ABF"/>
    <w:rsid w:val="00230F4D"/>
    <w:rsid w:val="002336B7"/>
    <w:rsid w:val="00236EBD"/>
    <w:rsid w:val="00240458"/>
    <w:rsid w:val="00244EDA"/>
    <w:rsid w:val="00247203"/>
    <w:rsid w:val="002476A7"/>
    <w:rsid w:val="002479C5"/>
    <w:rsid w:val="002505EC"/>
    <w:rsid w:val="002507E1"/>
    <w:rsid w:val="00251C82"/>
    <w:rsid w:val="00252072"/>
    <w:rsid w:val="002532D7"/>
    <w:rsid w:val="002537A6"/>
    <w:rsid w:val="00253B20"/>
    <w:rsid w:val="00253E56"/>
    <w:rsid w:val="002561BF"/>
    <w:rsid w:val="00262D57"/>
    <w:rsid w:val="0027405C"/>
    <w:rsid w:val="00274D48"/>
    <w:rsid w:val="002765AB"/>
    <w:rsid w:val="00277E4C"/>
    <w:rsid w:val="002800E7"/>
    <w:rsid w:val="00280285"/>
    <w:rsid w:val="00280AF5"/>
    <w:rsid w:val="0028369A"/>
    <w:rsid w:val="00287134"/>
    <w:rsid w:val="002907F4"/>
    <w:rsid w:val="002931E0"/>
    <w:rsid w:val="0029373D"/>
    <w:rsid w:val="00294FE1"/>
    <w:rsid w:val="00297873"/>
    <w:rsid w:val="002A0D9B"/>
    <w:rsid w:val="002A3648"/>
    <w:rsid w:val="002A4A53"/>
    <w:rsid w:val="002A5377"/>
    <w:rsid w:val="002A5A6B"/>
    <w:rsid w:val="002A7AED"/>
    <w:rsid w:val="002B0192"/>
    <w:rsid w:val="002B126B"/>
    <w:rsid w:val="002B17B3"/>
    <w:rsid w:val="002B33A3"/>
    <w:rsid w:val="002B3828"/>
    <w:rsid w:val="002B4056"/>
    <w:rsid w:val="002B5558"/>
    <w:rsid w:val="002B5A42"/>
    <w:rsid w:val="002B6828"/>
    <w:rsid w:val="002B6F10"/>
    <w:rsid w:val="002B7228"/>
    <w:rsid w:val="002C1014"/>
    <w:rsid w:val="002C28CE"/>
    <w:rsid w:val="002C4F2B"/>
    <w:rsid w:val="002C7C93"/>
    <w:rsid w:val="002D2F5A"/>
    <w:rsid w:val="002D3D86"/>
    <w:rsid w:val="002D42F8"/>
    <w:rsid w:val="002D68FC"/>
    <w:rsid w:val="002E2884"/>
    <w:rsid w:val="002E2B85"/>
    <w:rsid w:val="002E2C0E"/>
    <w:rsid w:val="002E2CB5"/>
    <w:rsid w:val="002E4651"/>
    <w:rsid w:val="002E5315"/>
    <w:rsid w:val="002E59FE"/>
    <w:rsid w:val="002F3E20"/>
    <w:rsid w:val="002F40F0"/>
    <w:rsid w:val="002F5408"/>
    <w:rsid w:val="002F6145"/>
    <w:rsid w:val="002F631D"/>
    <w:rsid w:val="002F740E"/>
    <w:rsid w:val="002F787B"/>
    <w:rsid w:val="003017A7"/>
    <w:rsid w:val="003031FD"/>
    <w:rsid w:val="00304921"/>
    <w:rsid w:val="00307BC7"/>
    <w:rsid w:val="00310790"/>
    <w:rsid w:val="0031301E"/>
    <w:rsid w:val="003206A5"/>
    <w:rsid w:val="003206D6"/>
    <w:rsid w:val="00320B2D"/>
    <w:rsid w:val="00320DDE"/>
    <w:rsid w:val="00323020"/>
    <w:rsid w:val="0032306B"/>
    <w:rsid w:val="00325123"/>
    <w:rsid w:val="00325F03"/>
    <w:rsid w:val="00331E59"/>
    <w:rsid w:val="00331E60"/>
    <w:rsid w:val="00332AC2"/>
    <w:rsid w:val="00335659"/>
    <w:rsid w:val="00336622"/>
    <w:rsid w:val="00336C91"/>
    <w:rsid w:val="00342178"/>
    <w:rsid w:val="00344E0C"/>
    <w:rsid w:val="0034576E"/>
    <w:rsid w:val="00351E3C"/>
    <w:rsid w:val="00352B03"/>
    <w:rsid w:val="00355271"/>
    <w:rsid w:val="003553A7"/>
    <w:rsid w:val="00355AF8"/>
    <w:rsid w:val="00356CBC"/>
    <w:rsid w:val="003578D0"/>
    <w:rsid w:val="00357EC0"/>
    <w:rsid w:val="003605FD"/>
    <w:rsid w:val="00361DA2"/>
    <w:rsid w:val="00362982"/>
    <w:rsid w:val="003631CD"/>
    <w:rsid w:val="00364074"/>
    <w:rsid w:val="00364BC3"/>
    <w:rsid w:val="00370063"/>
    <w:rsid w:val="0037162C"/>
    <w:rsid w:val="00371FFC"/>
    <w:rsid w:val="00374C0D"/>
    <w:rsid w:val="00375AF8"/>
    <w:rsid w:val="003772A1"/>
    <w:rsid w:val="0037770B"/>
    <w:rsid w:val="003802F6"/>
    <w:rsid w:val="003805D5"/>
    <w:rsid w:val="00381435"/>
    <w:rsid w:val="00386CCB"/>
    <w:rsid w:val="00390750"/>
    <w:rsid w:val="00394EE8"/>
    <w:rsid w:val="0039707A"/>
    <w:rsid w:val="00397C48"/>
    <w:rsid w:val="003A0181"/>
    <w:rsid w:val="003A1223"/>
    <w:rsid w:val="003A3229"/>
    <w:rsid w:val="003A50A0"/>
    <w:rsid w:val="003A5A15"/>
    <w:rsid w:val="003A6DB5"/>
    <w:rsid w:val="003B0B6A"/>
    <w:rsid w:val="003B3171"/>
    <w:rsid w:val="003B37C1"/>
    <w:rsid w:val="003B3E2D"/>
    <w:rsid w:val="003B4225"/>
    <w:rsid w:val="003B4636"/>
    <w:rsid w:val="003B6602"/>
    <w:rsid w:val="003B7F05"/>
    <w:rsid w:val="003C4971"/>
    <w:rsid w:val="003D061E"/>
    <w:rsid w:val="003D4FA7"/>
    <w:rsid w:val="003E09A9"/>
    <w:rsid w:val="003E5746"/>
    <w:rsid w:val="003E6C2A"/>
    <w:rsid w:val="003F07A5"/>
    <w:rsid w:val="003F42C5"/>
    <w:rsid w:val="003F51E1"/>
    <w:rsid w:val="003F5FFC"/>
    <w:rsid w:val="0040019C"/>
    <w:rsid w:val="00401F69"/>
    <w:rsid w:val="00402025"/>
    <w:rsid w:val="00402899"/>
    <w:rsid w:val="00402D5A"/>
    <w:rsid w:val="004048FB"/>
    <w:rsid w:val="004062FD"/>
    <w:rsid w:val="004067A7"/>
    <w:rsid w:val="00406B7D"/>
    <w:rsid w:val="00407161"/>
    <w:rsid w:val="00415FF4"/>
    <w:rsid w:val="00422243"/>
    <w:rsid w:val="0042525D"/>
    <w:rsid w:val="00426C85"/>
    <w:rsid w:val="00434A81"/>
    <w:rsid w:val="004353D0"/>
    <w:rsid w:val="00437878"/>
    <w:rsid w:val="004424A7"/>
    <w:rsid w:val="0044273A"/>
    <w:rsid w:val="00443D4B"/>
    <w:rsid w:val="00447A8C"/>
    <w:rsid w:val="00451748"/>
    <w:rsid w:val="00452DF9"/>
    <w:rsid w:val="0045351E"/>
    <w:rsid w:val="00454B72"/>
    <w:rsid w:val="00455162"/>
    <w:rsid w:val="004632C7"/>
    <w:rsid w:val="00465291"/>
    <w:rsid w:val="004671E8"/>
    <w:rsid w:val="00467246"/>
    <w:rsid w:val="00467C3A"/>
    <w:rsid w:val="00472B7B"/>
    <w:rsid w:val="004772C0"/>
    <w:rsid w:val="0047785D"/>
    <w:rsid w:val="0047792F"/>
    <w:rsid w:val="00477955"/>
    <w:rsid w:val="004814E7"/>
    <w:rsid w:val="00485206"/>
    <w:rsid w:val="004857FA"/>
    <w:rsid w:val="00486B12"/>
    <w:rsid w:val="0049054F"/>
    <w:rsid w:val="00495A29"/>
    <w:rsid w:val="00496063"/>
    <w:rsid w:val="004A069B"/>
    <w:rsid w:val="004B00AD"/>
    <w:rsid w:val="004B0822"/>
    <w:rsid w:val="004B1DC4"/>
    <w:rsid w:val="004B1EF4"/>
    <w:rsid w:val="004B3A38"/>
    <w:rsid w:val="004B54D2"/>
    <w:rsid w:val="004C072E"/>
    <w:rsid w:val="004C0BE8"/>
    <w:rsid w:val="004C210A"/>
    <w:rsid w:val="004C2E88"/>
    <w:rsid w:val="004D1864"/>
    <w:rsid w:val="004D22CD"/>
    <w:rsid w:val="004D5B0D"/>
    <w:rsid w:val="004D7018"/>
    <w:rsid w:val="004D7919"/>
    <w:rsid w:val="004E4AC0"/>
    <w:rsid w:val="004E4BFB"/>
    <w:rsid w:val="004E4BFE"/>
    <w:rsid w:val="004E6661"/>
    <w:rsid w:val="004E6F5F"/>
    <w:rsid w:val="004E7521"/>
    <w:rsid w:val="004F0437"/>
    <w:rsid w:val="004F1D61"/>
    <w:rsid w:val="004F34C6"/>
    <w:rsid w:val="004F34E3"/>
    <w:rsid w:val="004F77C1"/>
    <w:rsid w:val="004F7C92"/>
    <w:rsid w:val="00503571"/>
    <w:rsid w:val="0050463C"/>
    <w:rsid w:val="00504F12"/>
    <w:rsid w:val="005050EF"/>
    <w:rsid w:val="0050615E"/>
    <w:rsid w:val="00506636"/>
    <w:rsid w:val="00511E82"/>
    <w:rsid w:val="00512500"/>
    <w:rsid w:val="00512707"/>
    <w:rsid w:val="0051344A"/>
    <w:rsid w:val="00513887"/>
    <w:rsid w:val="005153B5"/>
    <w:rsid w:val="00516486"/>
    <w:rsid w:val="00517AF9"/>
    <w:rsid w:val="00517B86"/>
    <w:rsid w:val="00520741"/>
    <w:rsid w:val="00521949"/>
    <w:rsid w:val="005221F8"/>
    <w:rsid w:val="0053071F"/>
    <w:rsid w:val="005307D5"/>
    <w:rsid w:val="0053104E"/>
    <w:rsid w:val="00532CAD"/>
    <w:rsid w:val="00536165"/>
    <w:rsid w:val="0054288D"/>
    <w:rsid w:val="005445A6"/>
    <w:rsid w:val="005455E1"/>
    <w:rsid w:val="00551D17"/>
    <w:rsid w:val="00552EFE"/>
    <w:rsid w:val="005547FA"/>
    <w:rsid w:val="00555D08"/>
    <w:rsid w:val="00563795"/>
    <w:rsid w:val="00570415"/>
    <w:rsid w:val="005714F8"/>
    <w:rsid w:val="00573FF0"/>
    <w:rsid w:val="0058045D"/>
    <w:rsid w:val="00580491"/>
    <w:rsid w:val="00587E3E"/>
    <w:rsid w:val="0059547B"/>
    <w:rsid w:val="00595F6A"/>
    <w:rsid w:val="00597442"/>
    <w:rsid w:val="005A41B7"/>
    <w:rsid w:val="005A59E8"/>
    <w:rsid w:val="005A65DA"/>
    <w:rsid w:val="005A7360"/>
    <w:rsid w:val="005B0AAC"/>
    <w:rsid w:val="005B360E"/>
    <w:rsid w:val="005B3A36"/>
    <w:rsid w:val="005B7F68"/>
    <w:rsid w:val="005C01E4"/>
    <w:rsid w:val="005C18B6"/>
    <w:rsid w:val="005C3E8F"/>
    <w:rsid w:val="005C4F99"/>
    <w:rsid w:val="005C63F4"/>
    <w:rsid w:val="005C7DFE"/>
    <w:rsid w:val="005D4775"/>
    <w:rsid w:val="005D63A6"/>
    <w:rsid w:val="005D74D7"/>
    <w:rsid w:val="005D7FC9"/>
    <w:rsid w:val="005E1CED"/>
    <w:rsid w:val="005E5A0A"/>
    <w:rsid w:val="005E6A85"/>
    <w:rsid w:val="005F37CB"/>
    <w:rsid w:val="005F3A1B"/>
    <w:rsid w:val="005F4DA3"/>
    <w:rsid w:val="005F70CE"/>
    <w:rsid w:val="005F767C"/>
    <w:rsid w:val="0060776A"/>
    <w:rsid w:val="0061050E"/>
    <w:rsid w:val="00610FD1"/>
    <w:rsid w:val="006121DD"/>
    <w:rsid w:val="00612287"/>
    <w:rsid w:val="006132CD"/>
    <w:rsid w:val="00613C6B"/>
    <w:rsid w:val="006142D7"/>
    <w:rsid w:val="006154F5"/>
    <w:rsid w:val="00615B4E"/>
    <w:rsid w:val="0061604F"/>
    <w:rsid w:val="00616922"/>
    <w:rsid w:val="00616A19"/>
    <w:rsid w:val="0061773F"/>
    <w:rsid w:val="00620883"/>
    <w:rsid w:val="006209AE"/>
    <w:rsid w:val="00620A17"/>
    <w:rsid w:val="00620C67"/>
    <w:rsid w:val="00620E32"/>
    <w:rsid w:val="006221C4"/>
    <w:rsid w:val="0062363A"/>
    <w:rsid w:val="006264C0"/>
    <w:rsid w:val="00627E5D"/>
    <w:rsid w:val="00627E92"/>
    <w:rsid w:val="006329D4"/>
    <w:rsid w:val="00633581"/>
    <w:rsid w:val="00633681"/>
    <w:rsid w:val="00635214"/>
    <w:rsid w:val="0063735A"/>
    <w:rsid w:val="00643727"/>
    <w:rsid w:val="0064456F"/>
    <w:rsid w:val="00644D8F"/>
    <w:rsid w:val="00644DA2"/>
    <w:rsid w:val="00644FDB"/>
    <w:rsid w:val="006503AE"/>
    <w:rsid w:val="0065184E"/>
    <w:rsid w:val="006540D9"/>
    <w:rsid w:val="00655A3C"/>
    <w:rsid w:val="00656B11"/>
    <w:rsid w:val="006634B8"/>
    <w:rsid w:val="00664345"/>
    <w:rsid w:val="00666771"/>
    <w:rsid w:val="006703B8"/>
    <w:rsid w:val="006709C8"/>
    <w:rsid w:val="00672E4D"/>
    <w:rsid w:val="0067309B"/>
    <w:rsid w:val="00673D5A"/>
    <w:rsid w:val="006745FF"/>
    <w:rsid w:val="00676732"/>
    <w:rsid w:val="00677558"/>
    <w:rsid w:val="00677714"/>
    <w:rsid w:val="006806D2"/>
    <w:rsid w:val="00680F1C"/>
    <w:rsid w:val="006821CE"/>
    <w:rsid w:val="00684255"/>
    <w:rsid w:val="00684595"/>
    <w:rsid w:val="00685851"/>
    <w:rsid w:val="00686151"/>
    <w:rsid w:val="00690B89"/>
    <w:rsid w:val="00693B76"/>
    <w:rsid w:val="00696DFA"/>
    <w:rsid w:val="006A3063"/>
    <w:rsid w:val="006A38C9"/>
    <w:rsid w:val="006A4E8E"/>
    <w:rsid w:val="006A6010"/>
    <w:rsid w:val="006B6C8F"/>
    <w:rsid w:val="006B70AF"/>
    <w:rsid w:val="006C4992"/>
    <w:rsid w:val="006C6808"/>
    <w:rsid w:val="006D2502"/>
    <w:rsid w:val="006D3314"/>
    <w:rsid w:val="006E1A21"/>
    <w:rsid w:val="006E2B94"/>
    <w:rsid w:val="006E382E"/>
    <w:rsid w:val="006E3C6C"/>
    <w:rsid w:val="006E621B"/>
    <w:rsid w:val="006F0566"/>
    <w:rsid w:val="006F0638"/>
    <w:rsid w:val="006F534C"/>
    <w:rsid w:val="007003EA"/>
    <w:rsid w:val="00700F7D"/>
    <w:rsid w:val="00701073"/>
    <w:rsid w:val="0070203A"/>
    <w:rsid w:val="00702908"/>
    <w:rsid w:val="007065C3"/>
    <w:rsid w:val="00707F0B"/>
    <w:rsid w:val="00710550"/>
    <w:rsid w:val="0071171E"/>
    <w:rsid w:val="0071212A"/>
    <w:rsid w:val="0071369F"/>
    <w:rsid w:val="007153A9"/>
    <w:rsid w:val="00715515"/>
    <w:rsid w:val="00716641"/>
    <w:rsid w:val="00716C9C"/>
    <w:rsid w:val="00717581"/>
    <w:rsid w:val="0072157D"/>
    <w:rsid w:val="00721914"/>
    <w:rsid w:val="00721EF2"/>
    <w:rsid w:val="00722E1A"/>
    <w:rsid w:val="00722EEC"/>
    <w:rsid w:val="00726B04"/>
    <w:rsid w:val="00730B86"/>
    <w:rsid w:val="00731A5E"/>
    <w:rsid w:val="00732B3B"/>
    <w:rsid w:val="00733CA1"/>
    <w:rsid w:val="00733DFD"/>
    <w:rsid w:val="00734A33"/>
    <w:rsid w:val="00734DA5"/>
    <w:rsid w:val="00741720"/>
    <w:rsid w:val="007443DE"/>
    <w:rsid w:val="00745DDF"/>
    <w:rsid w:val="00746867"/>
    <w:rsid w:val="00747B64"/>
    <w:rsid w:val="007501AC"/>
    <w:rsid w:val="00751C9E"/>
    <w:rsid w:val="007529A9"/>
    <w:rsid w:val="00755662"/>
    <w:rsid w:val="00757CE8"/>
    <w:rsid w:val="00761B74"/>
    <w:rsid w:val="00761BD1"/>
    <w:rsid w:val="00761C37"/>
    <w:rsid w:val="00764596"/>
    <w:rsid w:val="0076777D"/>
    <w:rsid w:val="00767DD9"/>
    <w:rsid w:val="007704E0"/>
    <w:rsid w:val="0077144A"/>
    <w:rsid w:val="007717EB"/>
    <w:rsid w:val="00772B0A"/>
    <w:rsid w:val="00775D8A"/>
    <w:rsid w:val="007768EF"/>
    <w:rsid w:val="00777388"/>
    <w:rsid w:val="007774CE"/>
    <w:rsid w:val="0077778E"/>
    <w:rsid w:val="0077796C"/>
    <w:rsid w:val="007800A1"/>
    <w:rsid w:val="00785807"/>
    <w:rsid w:val="007859AD"/>
    <w:rsid w:val="007873B3"/>
    <w:rsid w:val="0079119C"/>
    <w:rsid w:val="007A09D3"/>
    <w:rsid w:val="007A4598"/>
    <w:rsid w:val="007A6E4D"/>
    <w:rsid w:val="007B09A2"/>
    <w:rsid w:val="007B14E9"/>
    <w:rsid w:val="007B229B"/>
    <w:rsid w:val="007B392C"/>
    <w:rsid w:val="007B66AC"/>
    <w:rsid w:val="007B6D0C"/>
    <w:rsid w:val="007B7A25"/>
    <w:rsid w:val="007C0661"/>
    <w:rsid w:val="007C0D63"/>
    <w:rsid w:val="007C4116"/>
    <w:rsid w:val="007D109B"/>
    <w:rsid w:val="007D1BD9"/>
    <w:rsid w:val="007D4252"/>
    <w:rsid w:val="007D4739"/>
    <w:rsid w:val="007D7302"/>
    <w:rsid w:val="007D74F2"/>
    <w:rsid w:val="007E3A26"/>
    <w:rsid w:val="007E5141"/>
    <w:rsid w:val="007E5F6C"/>
    <w:rsid w:val="007E68D3"/>
    <w:rsid w:val="007F115D"/>
    <w:rsid w:val="007F62D3"/>
    <w:rsid w:val="007F710F"/>
    <w:rsid w:val="007F721C"/>
    <w:rsid w:val="008020BF"/>
    <w:rsid w:val="0080215A"/>
    <w:rsid w:val="00802A7B"/>
    <w:rsid w:val="00804340"/>
    <w:rsid w:val="00804A23"/>
    <w:rsid w:val="00806A7C"/>
    <w:rsid w:val="008077E6"/>
    <w:rsid w:val="00807932"/>
    <w:rsid w:val="00812C4D"/>
    <w:rsid w:val="008166E3"/>
    <w:rsid w:val="00824AD1"/>
    <w:rsid w:val="00825A16"/>
    <w:rsid w:val="00825E6C"/>
    <w:rsid w:val="0083717E"/>
    <w:rsid w:val="0084176F"/>
    <w:rsid w:val="00841C83"/>
    <w:rsid w:val="0084336B"/>
    <w:rsid w:val="00844C59"/>
    <w:rsid w:val="00844FD4"/>
    <w:rsid w:val="00846026"/>
    <w:rsid w:val="0085162B"/>
    <w:rsid w:val="008564B4"/>
    <w:rsid w:val="00856B31"/>
    <w:rsid w:val="0086028F"/>
    <w:rsid w:val="00860A85"/>
    <w:rsid w:val="00860DC7"/>
    <w:rsid w:val="00860EB5"/>
    <w:rsid w:val="00862EE2"/>
    <w:rsid w:val="0086318C"/>
    <w:rsid w:val="0086488B"/>
    <w:rsid w:val="00873728"/>
    <w:rsid w:val="00875D0C"/>
    <w:rsid w:val="00882AAF"/>
    <w:rsid w:val="00883340"/>
    <w:rsid w:val="00884422"/>
    <w:rsid w:val="00885233"/>
    <w:rsid w:val="0089045F"/>
    <w:rsid w:val="008914E6"/>
    <w:rsid w:val="0089243D"/>
    <w:rsid w:val="00893711"/>
    <w:rsid w:val="008943AB"/>
    <w:rsid w:val="00895DEC"/>
    <w:rsid w:val="00897A98"/>
    <w:rsid w:val="00897CD8"/>
    <w:rsid w:val="008A0E05"/>
    <w:rsid w:val="008A1AD5"/>
    <w:rsid w:val="008A1EC9"/>
    <w:rsid w:val="008B0247"/>
    <w:rsid w:val="008B0E17"/>
    <w:rsid w:val="008B416C"/>
    <w:rsid w:val="008B509B"/>
    <w:rsid w:val="008C1951"/>
    <w:rsid w:val="008C2663"/>
    <w:rsid w:val="008C3E37"/>
    <w:rsid w:val="008C4D98"/>
    <w:rsid w:val="008C616E"/>
    <w:rsid w:val="008D0685"/>
    <w:rsid w:val="008D10CC"/>
    <w:rsid w:val="008D17B6"/>
    <w:rsid w:val="008D233C"/>
    <w:rsid w:val="008D5F8A"/>
    <w:rsid w:val="008D6096"/>
    <w:rsid w:val="008D6597"/>
    <w:rsid w:val="008D7AE5"/>
    <w:rsid w:val="008D7B4B"/>
    <w:rsid w:val="008E3B87"/>
    <w:rsid w:val="008E5AF2"/>
    <w:rsid w:val="008E69E7"/>
    <w:rsid w:val="008F216F"/>
    <w:rsid w:val="00902F22"/>
    <w:rsid w:val="00904321"/>
    <w:rsid w:val="00905C70"/>
    <w:rsid w:val="00906CC2"/>
    <w:rsid w:val="00910315"/>
    <w:rsid w:val="00910B4B"/>
    <w:rsid w:val="009122D0"/>
    <w:rsid w:val="0091290D"/>
    <w:rsid w:val="0091367A"/>
    <w:rsid w:val="009142C6"/>
    <w:rsid w:val="00920584"/>
    <w:rsid w:val="009234AA"/>
    <w:rsid w:val="00926E14"/>
    <w:rsid w:val="00927585"/>
    <w:rsid w:val="0093035A"/>
    <w:rsid w:val="0093085F"/>
    <w:rsid w:val="00931F60"/>
    <w:rsid w:val="00932A4F"/>
    <w:rsid w:val="00934F82"/>
    <w:rsid w:val="0093501D"/>
    <w:rsid w:val="00935CEB"/>
    <w:rsid w:val="009370C0"/>
    <w:rsid w:val="00940035"/>
    <w:rsid w:val="009403C3"/>
    <w:rsid w:val="00940A6B"/>
    <w:rsid w:val="0094175B"/>
    <w:rsid w:val="009452AE"/>
    <w:rsid w:val="009458E1"/>
    <w:rsid w:val="00945F62"/>
    <w:rsid w:val="009506EE"/>
    <w:rsid w:val="009513DF"/>
    <w:rsid w:val="0095265A"/>
    <w:rsid w:val="009528FB"/>
    <w:rsid w:val="0095313C"/>
    <w:rsid w:val="00955545"/>
    <w:rsid w:val="00956853"/>
    <w:rsid w:val="00962E55"/>
    <w:rsid w:val="009639CA"/>
    <w:rsid w:val="00964407"/>
    <w:rsid w:val="00965679"/>
    <w:rsid w:val="009659AE"/>
    <w:rsid w:val="00965FF4"/>
    <w:rsid w:val="0097038B"/>
    <w:rsid w:val="009733D0"/>
    <w:rsid w:val="0097377F"/>
    <w:rsid w:val="009760D5"/>
    <w:rsid w:val="00977A2D"/>
    <w:rsid w:val="009853C5"/>
    <w:rsid w:val="00986742"/>
    <w:rsid w:val="00987896"/>
    <w:rsid w:val="009879C7"/>
    <w:rsid w:val="00993E60"/>
    <w:rsid w:val="0099621F"/>
    <w:rsid w:val="00996F50"/>
    <w:rsid w:val="009A00C8"/>
    <w:rsid w:val="009A0113"/>
    <w:rsid w:val="009A1940"/>
    <w:rsid w:val="009A5354"/>
    <w:rsid w:val="009B1C2B"/>
    <w:rsid w:val="009B2E33"/>
    <w:rsid w:val="009B3419"/>
    <w:rsid w:val="009B5280"/>
    <w:rsid w:val="009B54B8"/>
    <w:rsid w:val="009B7FC0"/>
    <w:rsid w:val="009C1CEA"/>
    <w:rsid w:val="009C5378"/>
    <w:rsid w:val="009C5873"/>
    <w:rsid w:val="009C6214"/>
    <w:rsid w:val="009C6698"/>
    <w:rsid w:val="009C76D8"/>
    <w:rsid w:val="009C7FF3"/>
    <w:rsid w:val="009D2853"/>
    <w:rsid w:val="009D57E9"/>
    <w:rsid w:val="009D65CA"/>
    <w:rsid w:val="009D7F85"/>
    <w:rsid w:val="009E08B0"/>
    <w:rsid w:val="009E1D6F"/>
    <w:rsid w:val="009E3408"/>
    <w:rsid w:val="009E6560"/>
    <w:rsid w:val="009F015F"/>
    <w:rsid w:val="009F0841"/>
    <w:rsid w:val="009F0E00"/>
    <w:rsid w:val="009F16CC"/>
    <w:rsid w:val="009F1CA3"/>
    <w:rsid w:val="009F1F94"/>
    <w:rsid w:val="009F3752"/>
    <w:rsid w:val="009F3C80"/>
    <w:rsid w:val="009F3DCF"/>
    <w:rsid w:val="009F5D62"/>
    <w:rsid w:val="009F6F81"/>
    <w:rsid w:val="00A0172D"/>
    <w:rsid w:val="00A04ACD"/>
    <w:rsid w:val="00A05D0E"/>
    <w:rsid w:val="00A07ACD"/>
    <w:rsid w:val="00A11093"/>
    <w:rsid w:val="00A11A21"/>
    <w:rsid w:val="00A11E49"/>
    <w:rsid w:val="00A16459"/>
    <w:rsid w:val="00A170F8"/>
    <w:rsid w:val="00A172ED"/>
    <w:rsid w:val="00A216CF"/>
    <w:rsid w:val="00A2302C"/>
    <w:rsid w:val="00A23CBA"/>
    <w:rsid w:val="00A27D2E"/>
    <w:rsid w:val="00A30732"/>
    <w:rsid w:val="00A30CBE"/>
    <w:rsid w:val="00A315A3"/>
    <w:rsid w:val="00A3338F"/>
    <w:rsid w:val="00A33BBC"/>
    <w:rsid w:val="00A3652B"/>
    <w:rsid w:val="00A36A9C"/>
    <w:rsid w:val="00A42118"/>
    <w:rsid w:val="00A42428"/>
    <w:rsid w:val="00A45C18"/>
    <w:rsid w:val="00A45DFF"/>
    <w:rsid w:val="00A47267"/>
    <w:rsid w:val="00A47A7F"/>
    <w:rsid w:val="00A55229"/>
    <w:rsid w:val="00A6127D"/>
    <w:rsid w:val="00A61F1B"/>
    <w:rsid w:val="00A63019"/>
    <w:rsid w:val="00A72482"/>
    <w:rsid w:val="00A73768"/>
    <w:rsid w:val="00A74279"/>
    <w:rsid w:val="00A74AA8"/>
    <w:rsid w:val="00A753EA"/>
    <w:rsid w:val="00A762FA"/>
    <w:rsid w:val="00A771BA"/>
    <w:rsid w:val="00A8036E"/>
    <w:rsid w:val="00A80551"/>
    <w:rsid w:val="00A80F84"/>
    <w:rsid w:val="00A814FB"/>
    <w:rsid w:val="00A82EFA"/>
    <w:rsid w:val="00A856FA"/>
    <w:rsid w:val="00A86A3A"/>
    <w:rsid w:val="00A86FD8"/>
    <w:rsid w:val="00A91B81"/>
    <w:rsid w:val="00A92B86"/>
    <w:rsid w:val="00A94491"/>
    <w:rsid w:val="00A953D3"/>
    <w:rsid w:val="00A96099"/>
    <w:rsid w:val="00A972A6"/>
    <w:rsid w:val="00AA045F"/>
    <w:rsid w:val="00AA3293"/>
    <w:rsid w:val="00AA3FC8"/>
    <w:rsid w:val="00AA7EB1"/>
    <w:rsid w:val="00AB0474"/>
    <w:rsid w:val="00AB185E"/>
    <w:rsid w:val="00AB1D8C"/>
    <w:rsid w:val="00AB2BDE"/>
    <w:rsid w:val="00AB3E5E"/>
    <w:rsid w:val="00AB3EE3"/>
    <w:rsid w:val="00AB5922"/>
    <w:rsid w:val="00AC2A50"/>
    <w:rsid w:val="00AC4129"/>
    <w:rsid w:val="00AD0FF2"/>
    <w:rsid w:val="00AD22AD"/>
    <w:rsid w:val="00AD2383"/>
    <w:rsid w:val="00AD36F7"/>
    <w:rsid w:val="00AD6429"/>
    <w:rsid w:val="00AE6343"/>
    <w:rsid w:val="00AE6595"/>
    <w:rsid w:val="00AE7269"/>
    <w:rsid w:val="00AF201D"/>
    <w:rsid w:val="00AF4AE8"/>
    <w:rsid w:val="00AF56F6"/>
    <w:rsid w:val="00AF6F29"/>
    <w:rsid w:val="00B053E4"/>
    <w:rsid w:val="00B056BF"/>
    <w:rsid w:val="00B06816"/>
    <w:rsid w:val="00B130AA"/>
    <w:rsid w:val="00B1383D"/>
    <w:rsid w:val="00B1397A"/>
    <w:rsid w:val="00B159FF"/>
    <w:rsid w:val="00B21A7E"/>
    <w:rsid w:val="00B23C3E"/>
    <w:rsid w:val="00B314F8"/>
    <w:rsid w:val="00B3323F"/>
    <w:rsid w:val="00B3405D"/>
    <w:rsid w:val="00B361F8"/>
    <w:rsid w:val="00B36378"/>
    <w:rsid w:val="00B416F3"/>
    <w:rsid w:val="00B44063"/>
    <w:rsid w:val="00B45655"/>
    <w:rsid w:val="00B468D0"/>
    <w:rsid w:val="00B50514"/>
    <w:rsid w:val="00B51905"/>
    <w:rsid w:val="00B52B08"/>
    <w:rsid w:val="00B53330"/>
    <w:rsid w:val="00B53504"/>
    <w:rsid w:val="00B54889"/>
    <w:rsid w:val="00B54B93"/>
    <w:rsid w:val="00B55008"/>
    <w:rsid w:val="00B551EC"/>
    <w:rsid w:val="00B60C15"/>
    <w:rsid w:val="00B62071"/>
    <w:rsid w:val="00B6260A"/>
    <w:rsid w:val="00B65D67"/>
    <w:rsid w:val="00B66021"/>
    <w:rsid w:val="00B666D0"/>
    <w:rsid w:val="00B667DC"/>
    <w:rsid w:val="00B71011"/>
    <w:rsid w:val="00B71D60"/>
    <w:rsid w:val="00B72EBE"/>
    <w:rsid w:val="00B73129"/>
    <w:rsid w:val="00B74800"/>
    <w:rsid w:val="00B758AB"/>
    <w:rsid w:val="00B775F8"/>
    <w:rsid w:val="00B801A0"/>
    <w:rsid w:val="00B81E03"/>
    <w:rsid w:val="00B8471F"/>
    <w:rsid w:val="00B85CD1"/>
    <w:rsid w:val="00B930FD"/>
    <w:rsid w:val="00B94599"/>
    <w:rsid w:val="00BA25C4"/>
    <w:rsid w:val="00BA2F85"/>
    <w:rsid w:val="00BA6766"/>
    <w:rsid w:val="00BA6F38"/>
    <w:rsid w:val="00BA73E1"/>
    <w:rsid w:val="00BB55E5"/>
    <w:rsid w:val="00BB5A01"/>
    <w:rsid w:val="00BB5CD3"/>
    <w:rsid w:val="00BC06D5"/>
    <w:rsid w:val="00BC1F6F"/>
    <w:rsid w:val="00BC2F08"/>
    <w:rsid w:val="00BC3C7D"/>
    <w:rsid w:val="00BC4B4E"/>
    <w:rsid w:val="00BC6551"/>
    <w:rsid w:val="00BD1172"/>
    <w:rsid w:val="00BD1FFF"/>
    <w:rsid w:val="00BD2527"/>
    <w:rsid w:val="00BD2785"/>
    <w:rsid w:val="00BD3D6D"/>
    <w:rsid w:val="00BD6D3E"/>
    <w:rsid w:val="00BD779C"/>
    <w:rsid w:val="00BE1F47"/>
    <w:rsid w:val="00BE2697"/>
    <w:rsid w:val="00BE415F"/>
    <w:rsid w:val="00BE440B"/>
    <w:rsid w:val="00BF0967"/>
    <w:rsid w:val="00BF2FAD"/>
    <w:rsid w:val="00BF4B30"/>
    <w:rsid w:val="00BF5DB1"/>
    <w:rsid w:val="00C01B87"/>
    <w:rsid w:val="00C031CE"/>
    <w:rsid w:val="00C12C1C"/>
    <w:rsid w:val="00C1625F"/>
    <w:rsid w:val="00C16AA7"/>
    <w:rsid w:val="00C1716B"/>
    <w:rsid w:val="00C214D2"/>
    <w:rsid w:val="00C2179F"/>
    <w:rsid w:val="00C2366A"/>
    <w:rsid w:val="00C24299"/>
    <w:rsid w:val="00C249C9"/>
    <w:rsid w:val="00C26BBB"/>
    <w:rsid w:val="00C27921"/>
    <w:rsid w:val="00C33AE3"/>
    <w:rsid w:val="00C33EF0"/>
    <w:rsid w:val="00C36D44"/>
    <w:rsid w:val="00C37C04"/>
    <w:rsid w:val="00C41CE5"/>
    <w:rsid w:val="00C43CE3"/>
    <w:rsid w:val="00C44489"/>
    <w:rsid w:val="00C52D46"/>
    <w:rsid w:val="00C532F0"/>
    <w:rsid w:val="00C55146"/>
    <w:rsid w:val="00C55DA7"/>
    <w:rsid w:val="00C561C3"/>
    <w:rsid w:val="00C56934"/>
    <w:rsid w:val="00C61C94"/>
    <w:rsid w:val="00C61FBC"/>
    <w:rsid w:val="00C643D4"/>
    <w:rsid w:val="00C64958"/>
    <w:rsid w:val="00C66F1A"/>
    <w:rsid w:val="00C7180E"/>
    <w:rsid w:val="00C729A0"/>
    <w:rsid w:val="00C72A09"/>
    <w:rsid w:val="00C755EF"/>
    <w:rsid w:val="00C7579E"/>
    <w:rsid w:val="00C76458"/>
    <w:rsid w:val="00C76AF9"/>
    <w:rsid w:val="00C76CD7"/>
    <w:rsid w:val="00C76EBC"/>
    <w:rsid w:val="00C86B84"/>
    <w:rsid w:val="00C87E30"/>
    <w:rsid w:val="00C944F9"/>
    <w:rsid w:val="00C96C6C"/>
    <w:rsid w:val="00CA24E5"/>
    <w:rsid w:val="00CA2C44"/>
    <w:rsid w:val="00CA38A8"/>
    <w:rsid w:val="00CA4A59"/>
    <w:rsid w:val="00CA6D17"/>
    <w:rsid w:val="00CB1791"/>
    <w:rsid w:val="00CB254C"/>
    <w:rsid w:val="00CB2AA3"/>
    <w:rsid w:val="00CB3774"/>
    <w:rsid w:val="00CB3922"/>
    <w:rsid w:val="00CB3F1A"/>
    <w:rsid w:val="00CC0D50"/>
    <w:rsid w:val="00CC2214"/>
    <w:rsid w:val="00CC2C1F"/>
    <w:rsid w:val="00CC4AA3"/>
    <w:rsid w:val="00CC4C28"/>
    <w:rsid w:val="00CD000D"/>
    <w:rsid w:val="00CD4A51"/>
    <w:rsid w:val="00CD4B88"/>
    <w:rsid w:val="00CD5977"/>
    <w:rsid w:val="00CE061C"/>
    <w:rsid w:val="00CE1FE1"/>
    <w:rsid w:val="00CE282B"/>
    <w:rsid w:val="00CE2CA0"/>
    <w:rsid w:val="00CE2D95"/>
    <w:rsid w:val="00CE3DFD"/>
    <w:rsid w:val="00CE5172"/>
    <w:rsid w:val="00CE54E3"/>
    <w:rsid w:val="00CE5994"/>
    <w:rsid w:val="00CF1245"/>
    <w:rsid w:val="00CF330E"/>
    <w:rsid w:val="00CF334B"/>
    <w:rsid w:val="00CF598F"/>
    <w:rsid w:val="00CF665C"/>
    <w:rsid w:val="00CF7463"/>
    <w:rsid w:val="00CF748D"/>
    <w:rsid w:val="00D00732"/>
    <w:rsid w:val="00D00C67"/>
    <w:rsid w:val="00D0106F"/>
    <w:rsid w:val="00D011B5"/>
    <w:rsid w:val="00D01383"/>
    <w:rsid w:val="00D02C4B"/>
    <w:rsid w:val="00D04778"/>
    <w:rsid w:val="00D049C0"/>
    <w:rsid w:val="00D06CF7"/>
    <w:rsid w:val="00D1001C"/>
    <w:rsid w:val="00D10022"/>
    <w:rsid w:val="00D10A92"/>
    <w:rsid w:val="00D10FD1"/>
    <w:rsid w:val="00D11759"/>
    <w:rsid w:val="00D11D73"/>
    <w:rsid w:val="00D12CBB"/>
    <w:rsid w:val="00D12D05"/>
    <w:rsid w:val="00D13003"/>
    <w:rsid w:val="00D15542"/>
    <w:rsid w:val="00D2277A"/>
    <w:rsid w:val="00D270D1"/>
    <w:rsid w:val="00D307C7"/>
    <w:rsid w:val="00D31AE7"/>
    <w:rsid w:val="00D32259"/>
    <w:rsid w:val="00D363C0"/>
    <w:rsid w:val="00D36AF1"/>
    <w:rsid w:val="00D408E5"/>
    <w:rsid w:val="00D41886"/>
    <w:rsid w:val="00D41FD5"/>
    <w:rsid w:val="00D42F6C"/>
    <w:rsid w:val="00D44135"/>
    <w:rsid w:val="00D4540B"/>
    <w:rsid w:val="00D50D7C"/>
    <w:rsid w:val="00D53824"/>
    <w:rsid w:val="00D5701E"/>
    <w:rsid w:val="00D61759"/>
    <w:rsid w:val="00D62E63"/>
    <w:rsid w:val="00D632C0"/>
    <w:rsid w:val="00D639EF"/>
    <w:rsid w:val="00D666F1"/>
    <w:rsid w:val="00D7183D"/>
    <w:rsid w:val="00D72205"/>
    <w:rsid w:val="00D745AA"/>
    <w:rsid w:val="00D83A04"/>
    <w:rsid w:val="00D84A4F"/>
    <w:rsid w:val="00D85542"/>
    <w:rsid w:val="00D856A1"/>
    <w:rsid w:val="00D85A7B"/>
    <w:rsid w:val="00D86FC6"/>
    <w:rsid w:val="00D90293"/>
    <w:rsid w:val="00D91DDF"/>
    <w:rsid w:val="00D93AD0"/>
    <w:rsid w:val="00D94001"/>
    <w:rsid w:val="00D94615"/>
    <w:rsid w:val="00D960FE"/>
    <w:rsid w:val="00D97A3E"/>
    <w:rsid w:val="00D97D0A"/>
    <w:rsid w:val="00DA30B3"/>
    <w:rsid w:val="00DA4B04"/>
    <w:rsid w:val="00DB263C"/>
    <w:rsid w:val="00DB7A30"/>
    <w:rsid w:val="00DB7F06"/>
    <w:rsid w:val="00DC2246"/>
    <w:rsid w:val="00DC2365"/>
    <w:rsid w:val="00DD4283"/>
    <w:rsid w:val="00DD491C"/>
    <w:rsid w:val="00DD498E"/>
    <w:rsid w:val="00DD751C"/>
    <w:rsid w:val="00DD756E"/>
    <w:rsid w:val="00DE44FC"/>
    <w:rsid w:val="00DF04A9"/>
    <w:rsid w:val="00DF112A"/>
    <w:rsid w:val="00DF2B4D"/>
    <w:rsid w:val="00DF2E25"/>
    <w:rsid w:val="00DF606D"/>
    <w:rsid w:val="00DF6081"/>
    <w:rsid w:val="00DF7199"/>
    <w:rsid w:val="00DF7793"/>
    <w:rsid w:val="00DF7E7D"/>
    <w:rsid w:val="00E01011"/>
    <w:rsid w:val="00E01614"/>
    <w:rsid w:val="00E02ABC"/>
    <w:rsid w:val="00E03290"/>
    <w:rsid w:val="00E0496E"/>
    <w:rsid w:val="00E07E4E"/>
    <w:rsid w:val="00E11F68"/>
    <w:rsid w:val="00E1216F"/>
    <w:rsid w:val="00E13CFA"/>
    <w:rsid w:val="00E146CE"/>
    <w:rsid w:val="00E14A6F"/>
    <w:rsid w:val="00E151B1"/>
    <w:rsid w:val="00E20FF7"/>
    <w:rsid w:val="00E2372F"/>
    <w:rsid w:val="00E23A7D"/>
    <w:rsid w:val="00E24EDD"/>
    <w:rsid w:val="00E3375D"/>
    <w:rsid w:val="00E360F5"/>
    <w:rsid w:val="00E36F5E"/>
    <w:rsid w:val="00E37625"/>
    <w:rsid w:val="00E46ACC"/>
    <w:rsid w:val="00E4775A"/>
    <w:rsid w:val="00E4788E"/>
    <w:rsid w:val="00E50483"/>
    <w:rsid w:val="00E508F7"/>
    <w:rsid w:val="00E512A6"/>
    <w:rsid w:val="00E62322"/>
    <w:rsid w:val="00E64467"/>
    <w:rsid w:val="00E67539"/>
    <w:rsid w:val="00E73635"/>
    <w:rsid w:val="00E74920"/>
    <w:rsid w:val="00E8027C"/>
    <w:rsid w:val="00E81931"/>
    <w:rsid w:val="00E81C03"/>
    <w:rsid w:val="00E829FD"/>
    <w:rsid w:val="00E84F3A"/>
    <w:rsid w:val="00E85B7D"/>
    <w:rsid w:val="00E879EC"/>
    <w:rsid w:val="00E9020D"/>
    <w:rsid w:val="00E9312B"/>
    <w:rsid w:val="00E94E59"/>
    <w:rsid w:val="00E970E4"/>
    <w:rsid w:val="00E97730"/>
    <w:rsid w:val="00EA24E6"/>
    <w:rsid w:val="00EA2AFC"/>
    <w:rsid w:val="00EA3FAF"/>
    <w:rsid w:val="00EA4A67"/>
    <w:rsid w:val="00EA75EF"/>
    <w:rsid w:val="00EB699D"/>
    <w:rsid w:val="00EC229C"/>
    <w:rsid w:val="00EC3EF2"/>
    <w:rsid w:val="00EC5A50"/>
    <w:rsid w:val="00EC7193"/>
    <w:rsid w:val="00EC72E1"/>
    <w:rsid w:val="00ED0A2C"/>
    <w:rsid w:val="00ED5552"/>
    <w:rsid w:val="00EE221E"/>
    <w:rsid w:val="00EE3205"/>
    <w:rsid w:val="00EE4B5F"/>
    <w:rsid w:val="00EF009E"/>
    <w:rsid w:val="00EF30E5"/>
    <w:rsid w:val="00EF4D41"/>
    <w:rsid w:val="00EF58E4"/>
    <w:rsid w:val="00EF5FAB"/>
    <w:rsid w:val="00F013BF"/>
    <w:rsid w:val="00F02E30"/>
    <w:rsid w:val="00F05EAB"/>
    <w:rsid w:val="00F11C05"/>
    <w:rsid w:val="00F135AC"/>
    <w:rsid w:val="00F14CFF"/>
    <w:rsid w:val="00F14FC6"/>
    <w:rsid w:val="00F15F13"/>
    <w:rsid w:val="00F20F90"/>
    <w:rsid w:val="00F21B45"/>
    <w:rsid w:val="00F2388D"/>
    <w:rsid w:val="00F24776"/>
    <w:rsid w:val="00F30EDD"/>
    <w:rsid w:val="00F32AAB"/>
    <w:rsid w:val="00F34C6C"/>
    <w:rsid w:val="00F34E8F"/>
    <w:rsid w:val="00F408F6"/>
    <w:rsid w:val="00F42691"/>
    <w:rsid w:val="00F43A05"/>
    <w:rsid w:val="00F43C2A"/>
    <w:rsid w:val="00F43CEB"/>
    <w:rsid w:val="00F440AB"/>
    <w:rsid w:val="00F44AA8"/>
    <w:rsid w:val="00F455E5"/>
    <w:rsid w:val="00F51AB7"/>
    <w:rsid w:val="00F52003"/>
    <w:rsid w:val="00F54876"/>
    <w:rsid w:val="00F55E23"/>
    <w:rsid w:val="00F605CD"/>
    <w:rsid w:val="00F61DB4"/>
    <w:rsid w:val="00F6481D"/>
    <w:rsid w:val="00F654A0"/>
    <w:rsid w:val="00F663F2"/>
    <w:rsid w:val="00F70CD1"/>
    <w:rsid w:val="00F762B8"/>
    <w:rsid w:val="00F77630"/>
    <w:rsid w:val="00F77968"/>
    <w:rsid w:val="00F82612"/>
    <w:rsid w:val="00F83070"/>
    <w:rsid w:val="00F838F9"/>
    <w:rsid w:val="00F84F4C"/>
    <w:rsid w:val="00F91675"/>
    <w:rsid w:val="00F91897"/>
    <w:rsid w:val="00F94988"/>
    <w:rsid w:val="00F9511A"/>
    <w:rsid w:val="00F96689"/>
    <w:rsid w:val="00F97C8D"/>
    <w:rsid w:val="00FA50AC"/>
    <w:rsid w:val="00FA6147"/>
    <w:rsid w:val="00FA6C56"/>
    <w:rsid w:val="00FB6C1D"/>
    <w:rsid w:val="00FC08F1"/>
    <w:rsid w:val="00FC55DE"/>
    <w:rsid w:val="00FC6191"/>
    <w:rsid w:val="00FD10C4"/>
    <w:rsid w:val="00FD1230"/>
    <w:rsid w:val="00FD2BCF"/>
    <w:rsid w:val="00FD3417"/>
    <w:rsid w:val="00FD3E73"/>
    <w:rsid w:val="00FD4194"/>
    <w:rsid w:val="00FE1FFA"/>
    <w:rsid w:val="00FE508B"/>
    <w:rsid w:val="00FE52CB"/>
    <w:rsid w:val="00FE56BA"/>
    <w:rsid w:val="00FE56CA"/>
    <w:rsid w:val="00FE671A"/>
    <w:rsid w:val="00FE6AA4"/>
    <w:rsid w:val="00FF181A"/>
    <w:rsid w:val="00FF409E"/>
    <w:rsid w:val="00FF540F"/>
    <w:rsid w:val="00FF5508"/>
    <w:rsid w:val="00FF5D03"/>
    <w:rsid w:val="00FF6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19490"/>
    <o:shapelayout v:ext="edit">
      <o:idmap v:ext="edit" data="1"/>
    </o:shapelayout>
  </w:shapeDefaults>
  <w:decimalSymbol w:val="."/>
  <w:listSeparator w:val=","/>
  <w14:docId w14:val="41B47E7C"/>
  <w15:docId w15:val="{F64006C2-09BE-4B5C-9B0B-FDBEB2FCC7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2707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locked/>
    <w:rsid w:val="00E4775A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qFormat/>
    <w:locked/>
    <w:rsid w:val="00E4775A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locked/>
    <w:rsid w:val="00294FE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8D6096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E4775A"/>
    <w:rPr>
      <w:rFonts w:cs="Arial"/>
      <w:b/>
      <w:bCs/>
      <w:sz w:val="26"/>
      <w:szCs w:val="26"/>
      <w:lang w:val="en-US" w:eastAsia="en-US" w:bidi="ar-SA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294FE1"/>
    <w:rPr>
      <w:rFonts w:cs="Times New Roman"/>
      <w:b/>
      <w:bCs/>
      <w:sz w:val="28"/>
      <w:szCs w:val="28"/>
      <w:lang w:val="en-US" w:eastAsia="en-US" w:bidi="ar-SA"/>
    </w:rPr>
  </w:style>
  <w:style w:type="character" w:styleId="Strong">
    <w:name w:val="Strong"/>
    <w:basedOn w:val="DefaultParagraphFont"/>
    <w:uiPriority w:val="99"/>
    <w:qFormat/>
    <w:rsid w:val="004E7521"/>
    <w:rPr>
      <w:rFonts w:cs="Times New Roman"/>
      <w:b/>
      <w:bCs/>
    </w:rPr>
  </w:style>
  <w:style w:type="paragraph" w:styleId="NormalWeb">
    <w:name w:val="Normal (Web)"/>
    <w:basedOn w:val="Normal"/>
    <w:uiPriority w:val="99"/>
    <w:rsid w:val="004E7521"/>
    <w:pPr>
      <w:spacing w:before="100" w:beforeAutospacing="1" w:after="100" w:afterAutospacing="1"/>
    </w:pPr>
  </w:style>
  <w:style w:type="paragraph" w:styleId="PlainText">
    <w:name w:val="Plain Text"/>
    <w:basedOn w:val="Normal"/>
    <w:link w:val="PlainTextChar"/>
    <w:uiPriority w:val="99"/>
    <w:rsid w:val="004E7521"/>
    <w:pPr>
      <w:spacing w:before="100" w:beforeAutospacing="1" w:after="100" w:afterAutospacing="1"/>
    </w:pPr>
  </w:style>
  <w:style w:type="character" w:customStyle="1" w:styleId="PlainTextChar">
    <w:name w:val="Plain Text Char"/>
    <w:basedOn w:val="DefaultParagraphFont"/>
    <w:link w:val="PlainText"/>
    <w:uiPriority w:val="99"/>
    <w:semiHidden/>
    <w:locked/>
    <w:rsid w:val="002D2F5A"/>
    <w:rPr>
      <w:rFonts w:ascii="Courier New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rsid w:val="004E7521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02630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2D2F5A"/>
    <w:rPr>
      <w:rFonts w:cs="Times New Roman"/>
      <w:sz w:val="2"/>
    </w:rPr>
  </w:style>
  <w:style w:type="paragraph" w:styleId="ListParagraph">
    <w:name w:val="List Paragraph"/>
    <w:basedOn w:val="Normal"/>
    <w:uiPriority w:val="99"/>
    <w:qFormat/>
    <w:rsid w:val="00356CBC"/>
    <w:pPr>
      <w:ind w:left="720"/>
    </w:pPr>
  </w:style>
  <w:style w:type="paragraph" w:styleId="Header">
    <w:name w:val="header"/>
    <w:basedOn w:val="Normal"/>
    <w:link w:val="HeaderChar"/>
    <w:uiPriority w:val="99"/>
    <w:rsid w:val="001B6F9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1B6F98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1B6F9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1B6F98"/>
    <w:rPr>
      <w:rFonts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7F710F"/>
    <w:rPr>
      <w:rFonts w:cs="Arial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7F710F"/>
    <w:rPr>
      <w:rFonts w:cs="Arial"/>
      <w:sz w:val="24"/>
      <w:szCs w:val="24"/>
      <w:lang w:val="en-US" w:eastAsia="en-US" w:bidi="ar-SA"/>
    </w:rPr>
  </w:style>
  <w:style w:type="paragraph" w:styleId="Title">
    <w:name w:val="Title"/>
    <w:basedOn w:val="Normal"/>
    <w:link w:val="TitleChar"/>
    <w:uiPriority w:val="99"/>
    <w:qFormat/>
    <w:locked/>
    <w:rsid w:val="008E3B87"/>
    <w:pPr>
      <w:spacing w:before="240" w:after="60"/>
      <w:jc w:val="center"/>
      <w:outlineLvl w:val="0"/>
    </w:pPr>
    <w:rPr>
      <w:rFonts w:cs="Arial"/>
      <w:b/>
      <w:bCs/>
      <w:kern w:val="28"/>
      <w:sz w:val="36"/>
      <w:szCs w:val="32"/>
    </w:rPr>
  </w:style>
  <w:style w:type="character" w:customStyle="1" w:styleId="TitleChar">
    <w:name w:val="Title Char"/>
    <w:basedOn w:val="DefaultParagraphFont"/>
    <w:link w:val="Title"/>
    <w:uiPriority w:val="99"/>
    <w:locked/>
    <w:rsid w:val="008D6096"/>
    <w:rPr>
      <w:rFonts w:ascii="Cambria" w:hAnsi="Cambria" w:cs="Times New Roman"/>
      <w:b/>
      <w:bCs/>
      <w:kern w:val="28"/>
      <w:sz w:val="32"/>
      <w:szCs w:val="32"/>
    </w:rPr>
  </w:style>
  <w:style w:type="paragraph" w:styleId="BodyText2">
    <w:name w:val="Body Text 2"/>
    <w:basedOn w:val="Normal"/>
    <w:link w:val="BodyText2Char"/>
    <w:uiPriority w:val="99"/>
    <w:rsid w:val="0065184E"/>
    <w:pPr>
      <w:spacing w:after="120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8D6096"/>
    <w:rPr>
      <w:rFonts w:cs="Times New Roman"/>
      <w:sz w:val="24"/>
      <w:szCs w:val="24"/>
    </w:rPr>
  </w:style>
  <w:style w:type="paragraph" w:styleId="BodyText3">
    <w:name w:val="Body Text 3"/>
    <w:basedOn w:val="Normal"/>
    <w:link w:val="BodyText3Char"/>
    <w:uiPriority w:val="99"/>
    <w:rsid w:val="007F62D3"/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sid w:val="008D6096"/>
    <w:rPr>
      <w:rFonts w:cs="Times New Roman"/>
      <w:sz w:val="16"/>
      <w:szCs w:val="16"/>
    </w:rPr>
  </w:style>
  <w:style w:type="paragraph" w:styleId="BlockText">
    <w:name w:val="Block Text"/>
    <w:basedOn w:val="Normal"/>
    <w:next w:val="BodyText"/>
    <w:uiPriority w:val="99"/>
    <w:rsid w:val="00CD5977"/>
    <w:pPr>
      <w:ind w:left="1440" w:right="1440"/>
    </w:pPr>
  </w:style>
  <w:style w:type="paragraph" w:styleId="Caption">
    <w:name w:val="caption"/>
    <w:basedOn w:val="Normal"/>
    <w:next w:val="Normal"/>
    <w:uiPriority w:val="99"/>
    <w:qFormat/>
    <w:locked/>
    <w:rsid w:val="00344E0C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6221C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114F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733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7294">
      <w:marLeft w:val="720"/>
      <w:marRight w:val="720"/>
      <w:marTop w:val="720"/>
      <w:marBottom w:val="7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7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37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737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37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737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37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737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37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737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37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377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37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737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37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737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37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377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377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737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37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37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37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737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37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377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737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377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377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737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37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37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737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377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377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737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377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37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737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37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737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37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377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377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737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37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377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737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377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377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737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37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37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377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737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37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37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737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377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377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737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37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37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737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58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owyheecounty.net/departments/community-planning/public-hearing-document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CA36E1-CB3D-4BFF-8202-5DCC2098F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08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Owyhee County</Company>
  <LinksUpToDate>false</LinksUpToDate>
  <CharactersWithSpaces>2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creator>Mary Huff</dc:creator>
  <cp:lastModifiedBy>Mary Huff</cp:lastModifiedBy>
  <cp:revision>4</cp:revision>
  <cp:lastPrinted>2024-03-29T19:34:00Z</cp:lastPrinted>
  <dcterms:created xsi:type="dcterms:W3CDTF">2024-03-18T16:00:00Z</dcterms:created>
  <dcterms:modified xsi:type="dcterms:W3CDTF">2024-03-29T1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